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AA7" w:rsidRDefault="00A47AA7" w:rsidP="00A47AA7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łącznik nr 1 do </w:t>
      </w:r>
      <w:r w:rsidRPr="00417A55">
        <w:rPr>
          <w:rFonts w:ascii="Verdana" w:hAnsi="Verdana"/>
          <w:sz w:val="18"/>
          <w:szCs w:val="18"/>
        </w:rPr>
        <w:t>WARP-</w:t>
      </w:r>
      <w:r w:rsidR="00417A55" w:rsidRPr="00417A55">
        <w:rPr>
          <w:rFonts w:ascii="Verdana" w:hAnsi="Verdana"/>
          <w:sz w:val="18"/>
          <w:szCs w:val="18"/>
        </w:rPr>
        <w:t>7</w:t>
      </w:r>
      <w:r w:rsidRPr="00417A55">
        <w:rPr>
          <w:rFonts w:ascii="Verdana" w:hAnsi="Verdana"/>
          <w:sz w:val="18"/>
          <w:szCs w:val="18"/>
        </w:rPr>
        <w:t>/Z/201</w:t>
      </w:r>
      <w:r w:rsidR="0057116C" w:rsidRPr="00417A55">
        <w:rPr>
          <w:rFonts w:ascii="Verdana" w:hAnsi="Verdana"/>
          <w:sz w:val="18"/>
          <w:szCs w:val="18"/>
        </w:rPr>
        <w:t>9</w:t>
      </w:r>
    </w:p>
    <w:p w:rsidR="00A47AA7" w:rsidRDefault="00A47AA7" w:rsidP="00A47AA7">
      <w:pPr>
        <w:spacing w:after="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FORMULARZ OFERTOWY</w:t>
      </w:r>
    </w:p>
    <w:p w:rsidR="00A47AA7" w:rsidRDefault="00A47AA7" w:rsidP="00A47AA7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......</w:t>
      </w:r>
    </w:p>
    <w:p w:rsidR="00A47AA7" w:rsidRDefault="00A47AA7" w:rsidP="00A47AA7">
      <w:pPr>
        <w:spacing w:after="0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</w:t>
      </w:r>
      <w:r>
        <w:rPr>
          <w:rFonts w:ascii="Verdana" w:hAnsi="Verdana"/>
          <w:i/>
          <w:iCs/>
          <w:sz w:val="18"/>
          <w:szCs w:val="18"/>
        </w:rPr>
        <w:t xml:space="preserve"> </w:t>
      </w:r>
      <w:r w:rsidRPr="00130533">
        <w:rPr>
          <w:rFonts w:ascii="Verdana" w:hAnsi="Verdana"/>
          <w:i/>
          <w:iCs/>
          <w:sz w:val="14"/>
          <w:szCs w:val="18"/>
        </w:rPr>
        <w:t>Pieczęć firmowa</w:t>
      </w:r>
    </w:p>
    <w:p w:rsidR="00A47AA7" w:rsidRDefault="00A47AA7" w:rsidP="00A47AA7">
      <w:pPr>
        <w:spacing w:after="0"/>
        <w:rPr>
          <w:rFonts w:ascii="Verdana" w:hAnsi="Verdana"/>
          <w:i/>
          <w:iCs/>
          <w:sz w:val="18"/>
          <w:szCs w:val="18"/>
        </w:rPr>
      </w:pPr>
    </w:p>
    <w:p w:rsidR="00883E84" w:rsidRPr="00130533" w:rsidRDefault="00883E84" w:rsidP="00A47AA7">
      <w:pPr>
        <w:spacing w:after="0"/>
        <w:rPr>
          <w:rFonts w:ascii="Verdana" w:hAnsi="Verdana"/>
          <w:i/>
          <w:iCs/>
          <w:sz w:val="18"/>
          <w:szCs w:val="18"/>
        </w:rPr>
      </w:pPr>
    </w:p>
    <w:p w:rsidR="00A47AA7" w:rsidRDefault="00A47AA7" w:rsidP="00A47AA7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ne Oferenta:</w:t>
      </w:r>
    </w:p>
    <w:p w:rsidR="00A47AA7" w:rsidRDefault="00A47AA7" w:rsidP="00A47AA7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zwa firmy………………………………………………………………………………………………..</w:t>
      </w:r>
    </w:p>
    <w:p w:rsidR="00A47AA7" w:rsidRDefault="00A47AA7" w:rsidP="00A47AA7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: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Tel./faks: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NIP:...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REGON: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  <w:lang w:val="fr-FR"/>
        </w:rPr>
        <w:t>E-mail:</w:t>
      </w:r>
      <w:r>
        <w:rPr>
          <w:rFonts w:ascii="Verdana" w:hAnsi="Verdana"/>
          <w:i/>
          <w:sz w:val="18"/>
          <w:szCs w:val="18"/>
          <w:lang w:val="fr-FR"/>
        </w:rPr>
        <w:t>.............................................................................................</w:t>
      </w:r>
    </w:p>
    <w:p w:rsidR="00A47AA7" w:rsidRDefault="00A47AA7" w:rsidP="00A47AA7">
      <w:pPr>
        <w:spacing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fr-FR"/>
        </w:rPr>
        <w:t>dn</w:t>
      </w:r>
      <w:r>
        <w:rPr>
          <w:rFonts w:ascii="Verdana" w:hAnsi="Verdana"/>
          <w:i/>
          <w:sz w:val="18"/>
          <w:szCs w:val="18"/>
          <w:lang w:val="fr-FR"/>
        </w:rPr>
        <w:t>............................r</w:t>
      </w:r>
      <w:r>
        <w:rPr>
          <w:rFonts w:ascii="Verdana" w:hAnsi="Verdana"/>
          <w:sz w:val="18"/>
          <w:szCs w:val="18"/>
          <w:lang w:val="fr-FR"/>
        </w:rPr>
        <w:t xml:space="preserve">. </w:t>
      </w:r>
      <w:r>
        <w:rPr>
          <w:rFonts w:ascii="Verdana" w:hAnsi="Verdana"/>
          <w:sz w:val="18"/>
          <w:szCs w:val="18"/>
          <w:lang w:val="fr-FR"/>
        </w:rPr>
        <w:tab/>
      </w:r>
    </w:p>
    <w:p w:rsidR="00A47AA7" w:rsidRDefault="00A47AA7" w:rsidP="00A47AA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wiązując do zapytania ofertowego, </w:t>
      </w:r>
      <w:r w:rsidRPr="00417A55">
        <w:rPr>
          <w:rFonts w:ascii="Verdana" w:hAnsi="Verdana"/>
          <w:sz w:val="18"/>
          <w:szCs w:val="18"/>
        </w:rPr>
        <w:t>WARP-</w:t>
      </w:r>
      <w:r w:rsidR="00417A55" w:rsidRPr="00417A55">
        <w:rPr>
          <w:rFonts w:ascii="Verdana" w:hAnsi="Verdana"/>
          <w:sz w:val="18"/>
          <w:szCs w:val="18"/>
        </w:rPr>
        <w:t>7</w:t>
      </w:r>
      <w:r w:rsidRPr="00417A55">
        <w:rPr>
          <w:rFonts w:ascii="Verdana" w:hAnsi="Verdana"/>
          <w:sz w:val="18"/>
          <w:szCs w:val="18"/>
        </w:rPr>
        <w:t>/Z/201</w:t>
      </w:r>
      <w:r w:rsidR="0057116C" w:rsidRPr="00417A55">
        <w:rPr>
          <w:rFonts w:ascii="Verdana" w:hAnsi="Verdana"/>
          <w:sz w:val="18"/>
          <w:szCs w:val="18"/>
        </w:rPr>
        <w:t>9</w:t>
      </w:r>
      <w:r>
        <w:rPr>
          <w:rFonts w:ascii="Verdana" w:hAnsi="Verdana"/>
          <w:sz w:val="18"/>
          <w:szCs w:val="18"/>
        </w:rPr>
        <w:t xml:space="preserve"> przedstawiamy ofertę dla Wielkopolskiej Agencji Rozwoju Przedsiębiorczości Sp. z o.o. zgodnie z zapytaniem ofertowym.</w:t>
      </w:r>
    </w:p>
    <w:p w:rsidR="00A47AA7" w:rsidRPr="00F96215" w:rsidRDefault="00F96215" w:rsidP="00140F25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96215">
        <w:rPr>
          <w:rFonts w:ascii="Verdana" w:hAnsi="Verdana"/>
          <w:sz w:val="18"/>
          <w:szCs w:val="18"/>
        </w:rPr>
        <w:t>Zamówienie zrealizujemy za niżej wymienioną cenę:</w:t>
      </w:r>
    </w:p>
    <w:p w:rsidR="00F96215" w:rsidRDefault="00F96215" w:rsidP="00A47AA7">
      <w:pPr>
        <w:widowControl w:val="0"/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96215" w:rsidRDefault="00F96215" w:rsidP="00A47AA7">
      <w:pPr>
        <w:widowControl w:val="0"/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zęść I – „Świadczenie usług z zakresu medycyny pracy, badania profilaktyczne - wstępne, okresowe i kontrolne dla pracowników Wielkopolskiej Agencji Rozwoju Przedsiębiorczości Sp. z o.o. w Poznaniu.”</w:t>
      </w:r>
    </w:p>
    <w:p w:rsidR="00F96215" w:rsidRDefault="00F96215" w:rsidP="00A47AA7">
      <w:pPr>
        <w:widowControl w:val="0"/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0"/>
        <w:gridCol w:w="5607"/>
        <w:gridCol w:w="3071"/>
      </w:tblGrid>
      <w:tr w:rsidR="00912125" w:rsidTr="00B57FEF">
        <w:tc>
          <w:tcPr>
            <w:tcW w:w="560" w:type="dxa"/>
          </w:tcPr>
          <w:p w:rsidR="00912125" w:rsidRDefault="00912125" w:rsidP="00B57FEF">
            <w:pPr>
              <w:widowControl w:val="0"/>
              <w:suppressAutoHyphens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.p.</w:t>
            </w:r>
          </w:p>
        </w:tc>
        <w:tc>
          <w:tcPr>
            <w:tcW w:w="5607" w:type="dxa"/>
          </w:tcPr>
          <w:p w:rsidR="00912125" w:rsidRDefault="00912125" w:rsidP="00B57FEF">
            <w:pPr>
              <w:widowControl w:val="0"/>
              <w:suppressAutoHyphens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</w:t>
            </w:r>
          </w:p>
        </w:tc>
        <w:tc>
          <w:tcPr>
            <w:tcW w:w="3071" w:type="dxa"/>
          </w:tcPr>
          <w:p w:rsidR="00912125" w:rsidRDefault="00912125" w:rsidP="00B57FEF">
            <w:pPr>
              <w:widowControl w:val="0"/>
              <w:suppressAutoHyphens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ena jednostkowa brutto</w:t>
            </w:r>
          </w:p>
        </w:tc>
      </w:tr>
      <w:tr w:rsidR="00912125" w:rsidTr="00B57FEF">
        <w:tc>
          <w:tcPr>
            <w:tcW w:w="560" w:type="dxa"/>
          </w:tcPr>
          <w:p w:rsidR="00912125" w:rsidRDefault="00912125" w:rsidP="00B57FEF">
            <w:pPr>
              <w:widowControl w:val="0"/>
              <w:suppressAutoHyphens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5607" w:type="dxa"/>
          </w:tcPr>
          <w:p w:rsidR="00912125" w:rsidRDefault="00912125" w:rsidP="00B57FEF">
            <w:pPr>
              <w:widowControl w:val="0"/>
              <w:suppressAutoHyphens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karz medycyny pracy – kierowanie pracowników na badania wstępne, okresowe i kontrolne, wystawianie orzeczeń lekarskich wydawanych dla celów przewidzianych w Kodeksie pracy</w:t>
            </w:r>
          </w:p>
        </w:tc>
        <w:tc>
          <w:tcPr>
            <w:tcW w:w="3071" w:type="dxa"/>
          </w:tcPr>
          <w:p w:rsidR="00912125" w:rsidRDefault="00912125" w:rsidP="00B57FEF">
            <w:pPr>
              <w:widowControl w:val="0"/>
              <w:suppressAutoHyphens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12125" w:rsidTr="00B57FEF">
        <w:tc>
          <w:tcPr>
            <w:tcW w:w="560" w:type="dxa"/>
          </w:tcPr>
          <w:p w:rsidR="00912125" w:rsidRDefault="00912125" w:rsidP="00B57FEF">
            <w:pPr>
              <w:widowControl w:val="0"/>
              <w:suppressAutoHyphens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5607" w:type="dxa"/>
          </w:tcPr>
          <w:p w:rsidR="00912125" w:rsidRDefault="00912125" w:rsidP="00B57FEF">
            <w:pPr>
              <w:widowControl w:val="0"/>
              <w:suppressAutoHyphens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adanie okulistyczne z opisem</w:t>
            </w:r>
          </w:p>
        </w:tc>
        <w:tc>
          <w:tcPr>
            <w:tcW w:w="3071" w:type="dxa"/>
          </w:tcPr>
          <w:p w:rsidR="00912125" w:rsidRDefault="00912125" w:rsidP="00B57FEF">
            <w:pPr>
              <w:widowControl w:val="0"/>
              <w:suppressAutoHyphens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12125" w:rsidTr="00B57FEF">
        <w:tc>
          <w:tcPr>
            <w:tcW w:w="560" w:type="dxa"/>
          </w:tcPr>
          <w:p w:rsidR="00912125" w:rsidRDefault="00912125" w:rsidP="00B57FEF">
            <w:pPr>
              <w:widowControl w:val="0"/>
              <w:suppressAutoHyphens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5607" w:type="dxa"/>
          </w:tcPr>
          <w:p w:rsidR="00912125" w:rsidRDefault="00912125" w:rsidP="00B57FEF">
            <w:pPr>
              <w:widowControl w:val="0"/>
              <w:suppressAutoHyphens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adanie ogólne moczu</w:t>
            </w:r>
          </w:p>
        </w:tc>
        <w:tc>
          <w:tcPr>
            <w:tcW w:w="3071" w:type="dxa"/>
          </w:tcPr>
          <w:p w:rsidR="00912125" w:rsidRDefault="00912125" w:rsidP="00B57FEF">
            <w:pPr>
              <w:widowControl w:val="0"/>
              <w:suppressAutoHyphens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12125" w:rsidTr="00B57FEF">
        <w:tc>
          <w:tcPr>
            <w:tcW w:w="560" w:type="dxa"/>
          </w:tcPr>
          <w:p w:rsidR="00912125" w:rsidRDefault="00912125" w:rsidP="00B57FEF">
            <w:pPr>
              <w:widowControl w:val="0"/>
              <w:suppressAutoHyphens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5607" w:type="dxa"/>
          </w:tcPr>
          <w:p w:rsidR="00912125" w:rsidRDefault="00912125" w:rsidP="00B57FEF">
            <w:pPr>
              <w:widowControl w:val="0"/>
              <w:suppressAutoHyphens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adanie EKG z opisem</w:t>
            </w:r>
          </w:p>
        </w:tc>
        <w:tc>
          <w:tcPr>
            <w:tcW w:w="3071" w:type="dxa"/>
          </w:tcPr>
          <w:p w:rsidR="00912125" w:rsidRDefault="00912125" w:rsidP="00B57FEF">
            <w:pPr>
              <w:widowControl w:val="0"/>
              <w:suppressAutoHyphens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12125" w:rsidTr="00B57FEF">
        <w:tc>
          <w:tcPr>
            <w:tcW w:w="560" w:type="dxa"/>
          </w:tcPr>
          <w:p w:rsidR="00912125" w:rsidRDefault="00912125" w:rsidP="00B57FEF">
            <w:pPr>
              <w:widowControl w:val="0"/>
              <w:suppressAutoHyphens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5607" w:type="dxa"/>
          </w:tcPr>
          <w:p w:rsidR="00912125" w:rsidRDefault="00912125" w:rsidP="00B57FEF">
            <w:pPr>
              <w:widowControl w:val="0"/>
              <w:suppressAutoHyphens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holesterol całkowity</w:t>
            </w:r>
          </w:p>
        </w:tc>
        <w:tc>
          <w:tcPr>
            <w:tcW w:w="3071" w:type="dxa"/>
          </w:tcPr>
          <w:p w:rsidR="00912125" w:rsidRDefault="00912125" w:rsidP="00B57FEF">
            <w:pPr>
              <w:widowControl w:val="0"/>
              <w:suppressAutoHyphens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12125" w:rsidTr="00B57FEF">
        <w:tc>
          <w:tcPr>
            <w:tcW w:w="560" w:type="dxa"/>
          </w:tcPr>
          <w:p w:rsidR="00912125" w:rsidRDefault="00912125" w:rsidP="00B57FEF">
            <w:pPr>
              <w:widowControl w:val="0"/>
              <w:suppressAutoHyphens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5607" w:type="dxa"/>
          </w:tcPr>
          <w:p w:rsidR="00912125" w:rsidRDefault="00912125" w:rsidP="00B57FEF">
            <w:pPr>
              <w:widowControl w:val="0"/>
              <w:suppressAutoHyphens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rfologia krwi</w:t>
            </w:r>
          </w:p>
        </w:tc>
        <w:tc>
          <w:tcPr>
            <w:tcW w:w="3071" w:type="dxa"/>
          </w:tcPr>
          <w:p w:rsidR="00912125" w:rsidRDefault="00912125" w:rsidP="00B57FEF">
            <w:pPr>
              <w:widowControl w:val="0"/>
              <w:suppressAutoHyphens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12125" w:rsidTr="00B57FEF">
        <w:tc>
          <w:tcPr>
            <w:tcW w:w="6167" w:type="dxa"/>
            <w:gridSpan w:val="2"/>
          </w:tcPr>
          <w:p w:rsidR="00912125" w:rsidRPr="00116251" w:rsidRDefault="00912125" w:rsidP="00B57FEF">
            <w:pPr>
              <w:widowControl w:val="0"/>
              <w:suppressAutoHyphens/>
              <w:spacing w:after="0" w:line="240" w:lineRule="auto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116251">
              <w:rPr>
                <w:rFonts w:ascii="Verdana" w:hAnsi="Verdana"/>
                <w:b/>
                <w:sz w:val="18"/>
                <w:szCs w:val="18"/>
              </w:rPr>
              <w:t>RAZEM</w:t>
            </w:r>
          </w:p>
        </w:tc>
        <w:tc>
          <w:tcPr>
            <w:tcW w:w="3071" w:type="dxa"/>
          </w:tcPr>
          <w:p w:rsidR="00912125" w:rsidRDefault="00912125" w:rsidP="00B57FEF">
            <w:pPr>
              <w:widowControl w:val="0"/>
              <w:suppressAutoHyphens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12125" w:rsidRDefault="00912125" w:rsidP="00A47AA7">
      <w:pPr>
        <w:widowControl w:val="0"/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96215" w:rsidRPr="00F96215" w:rsidRDefault="00F96215" w:rsidP="00140F25">
      <w:pPr>
        <w:pStyle w:val="Akapitzlist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96215">
        <w:rPr>
          <w:rFonts w:ascii="Verdana" w:hAnsi="Verdana"/>
          <w:b/>
          <w:sz w:val="18"/>
          <w:szCs w:val="18"/>
        </w:rPr>
        <w:t xml:space="preserve">Wartość brutto </w:t>
      </w:r>
      <w:r w:rsidR="00417A55">
        <w:rPr>
          <w:rFonts w:ascii="Verdana" w:hAnsi="Verdana"/>
          <w:b/>
          <w:sz w:val="18"/>
          <w:szCs w:val="18"/>
        </w:rPr>
        <w:t>kompletu badań</w:t>
      </w:r>
      <w:r w:rsidRPr="00F96215">
        <w:rPr>
          <w:rFonts w:ascii="Verdana" w:hAnsi="Verdana"/>
          <w:b/>
          <w:sz w:val="18"/>
          <w:szCs w:val="18"/>
        </w:rPr>
        <w:t xml:space="preserve"> wynosi:</w:t>
      </w:r>
      <w:r>
        <w:rPr>
          <w:rFonts w:ascii="Verdana" w:hAnsi="Verdana"/>
          <w:sz w:val="18"/>
          <w:szCs w:val="18"/>
        </w:rPr>
        <w:t xml:space="preserve"> ………………………………………………………… zł</w:t>
      </w:r>
    </w:p>
    <w:p w:rsidR="00D027B0" w:rsidRDefault="00D027B0" w:rsidP="00A47AA7">
      <w:pPr>
        <w:widowControl w:val="0"/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A47AA7" w:rsidRDefault="00A47AA7" w:rsidP="00A47AA7">
      <w:pPr>
        <w:widowControl w:val="0"/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łownie: ………………………………………………………………………………………………………………………………………………</w:t>
      </w:r>
    </w:p>
    <w:p w:rsidR="00A47AA7" w:rsidRPr="00F96215" w:rsidRDefault="00A47AA7" w:rsidP="00A47AA7">
      <w:pPr>
        <w:widowControl w:val="0"/>
        <w:suppressAutoHyphens/>
        <w:spacing w:after="0" w:line="240" w:lineRule="auto"/>
        <w:jc w:val="both"/>
        <w:rPr>
          <w:rFonts w:ascii="Verdana" w:hAnsi="Verdana"/>
          <w:sz w:val="10"/>
          <w:szCs w:val="18"/>
        </w:rPr>
      </w:pPr>
    </w:p>
    <w:p w:rsidR="00A47AA7" w:rsidRDefault="00A47AA7" w:rsidP="00A47AA7">
      <w:pPr>
        <w:widowControl w:val="0"/>
        <w:suppressAutoHyphens/>
        <w:spacing w:after="0" w:line="240" w:lineRule="auto"/>
        <w:jc w:val="both"/>
        <w:rPr>
          <w:rFonts w:ascii="Verdana" w:hAnsi="Verdana"/>
          <w:i/>
          <w:sz w:val="16"/>
          <w:szCs w:val="18"/>
        </w:rPr>
      </w:pPr>
      <w:r>
        <w:rPr>
          <w:rFonts w:ascii="Verdana" w:hAnsi="Verdana"/>
          <w:i/>
          <w:sz w:val="16"/>
          <w:szCs w:val="18"/>
        </w:rPr>
        <w:t xml:space="preserve">(Cena ofertowa musi zawierać wszystkie koszty związane z realizacją zadania w tym podatek VAT </w:t>
      </w:r>
      <w:r>
        <w:rPr>
          <w:rFonts w:ascii="Verdana" w:hAnsi="Verdana"/>
          <w:i/>
          <w:sz w:val="16"/>
          <w:szCs w:val="18"/>
        </w:rPr>
        <w:br/>
        <w:t>w ustawowej wysokości, a także inne koszty niezbędne do zrealizowania zamówienia).</w:t>
      </w:r>
    </w:p>
    <w:p w:rsidR="00F96215" w:rsidRDefault="00F96215" w:rsidP="00A47AA7">
      <w:pPr>
        <w:widowControl w:val="0"/>
        <w:suppressAutoHyphens/>
        <w:spacing w:after="0" w:line="240" w:lineRule="auto"/>
        <w:jc w:val="both"/>
        <w:rPr>
          <w:rFonts w:ascii="Verdana" w:hAnsi="Verdana"/>
          <w:i/>
          <w:sz w:val="18"/>
          <w:szCs w:val="18"/>
        </w:rPr>
      </w:pPr>
    </w:p>
    <w:p w:rsidR="008B146B" w:rsidRDefault="00F96215" w:rsidP="00140F25">
      <w:pPr>
        <w:pStyle w:val="Akapitzlist"/>
        <w:widowControl w:val="0"/>
        <w:numPr>
          <w:ilvl w:val="0"/>
          <w:numId w:val="1"/>
        </w:numPr>
        <w:suppressAutoHyphens/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jazd do miejsca realizacji usługi od siedziby Zamawiającego wynosi: ………………… km*</w:t>
      </w:r>
    </w:p>
    <w:p w:rsidR="00F96215" w:rsidRDefault="00F96215" w:rsidP="00F96215">
      <w:pPr>
        <w:pStyle w:val="Akapitzlist"/>
        <w:widowControl w:val="0"/>
        <w:suppressAutoHyphens/>
        <w:spacing w:after="0"/>
        <w:ind w:left="108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 realizacji usługi: ………………………………………………………………………………………………… .**</w:t>
      </w:r>
    </w:p>
    <w:p w:rsidR="00F96215" w:rsidRDefault="00F96215" w:rsidP="00F96215">
      <w:pPr>
        <w:widowControl w:val="0"/>
        <w:suppressAutoHyphens/>
        <w:spacing w:after="0"/>
        <w:jc w:val="both"/>
        <w:rPr>
          <w:rFonts w:ascii="Verdana" w:hAnsi="Verdana"/>
          <w:i/>
          <w:sz w:val="14"/>
          <w:szCs w:val="18"/>
        </w:rPr>
      </w:pPr>
      <w:r>
        <w:rPr>
          <w:rFonts w:ascii="Verdana" w:hAnsi="Verdana"/>
          <w:sz w:val="18"/>
          <w:szCs w:val="18"/>
        </w:rPr>
        <w:t>*</w:t>
      </w:r>
      <w:r w:rsidRPr="00F96215">
        <w:rPr>
          <w:rFonts w:ascii="Verdana" w:hAnsi="Verdana"/>
          <w:i/>
          <w:sz w:val="14"/>
          <w:szCs w:val="18"/>
        </w:rPr>
        <w:t>Zamawiający wymaga</w:t>
      </w:r>
      <w:r w:rsidR="00417A55">
        <w:rPr>
          <w:rFonts w:ascii="Verdana" w:hAnsi="Verdana"/>
          <w:i/>
          <w:sz w:val="14"/>
          <w:szCs w:val="18"/>
        </w:rPr>
        <w:t xml:space="preserve"> wskazania</w:t>
      </w:r>
      <w:r w:rsidRPr="00F96215">
        <w:rPr>
          <w:rFonts w:ascii="Verdana" w:hAnsi="Verdana"/>
          <w:i/>
          <w:sz w:val="14"/>
          <w:szCs w:val="18"/>
        </w:rPr>
        <w:t xml:space="preserve"> </w:t>
      </w:r>
      <w:r w:rsidR="00417A55" w:rsidRPr="00417A55">
        <w:rPr>
          <w:rFonts w:ascii="Verdana" w:hAnsi="Verdana"/>
          <w:i/>
          <w:sz w:val="14"/>
          <w:szCs w:val="18"/>
        </w:rPr>
        <w:t xml:space="preserve">odległości </w:t>
      </w:r>
      <w:r w:rsidR="00417A55">
        <w:rPr>
          <w:rFonts w:ascii="Verdana" w:hAnsi="Verdana"/>
          <w:i/>
          <w:sz w:val="14"/>
          <w:szCs w:val="18"/>
        </w:rPr>
        <w:t>(</w:t>
      </w:r>
      <w:r w:rsidR="00484648">
        <w:rPr>
          <w:rFonts w:ascii="Verdana" w:hAnsi="Verdana"/>
          <w:i/>
          <w:sz w:val="14"/>
          <w:szCs w:val="18"/>
        </w:rPr>
        <w:t xml:space="preserve">trasa </w:t>
      </w:r>
      <w:r w:rsidR="00417A55">
        <w:rPr>
          <w:rFonts w:ascii="Verdana" w:hAnsi="Verdana"/>
          <w:i/>
          <w:sz w:val="14"/>
          <w:szCs w:val="18"/>
        </w:rPr>
        <w:t>piesz</w:t>
      </w:r>
      <w:r w:rsidR="00484648">
        <w:rPr>
          <w:rFonts w:ascii="Verdana" w:hAnsi="Verdana"/>
          <w:i/>
          <w:sz w:val="14"/>
          <w:szCs w:val="18"/>
        </w:rPr>
        <w:t>a</w:t>
      </w:r>
      <w:r w:rsidR="00417A55">
        <w:rPr>
          <w:rFonts w:ascii="Verdana" w:hAnsi="Verdana"/>
          <w:i/>
          <w:sz w:val="14"/>
          <w:szCs w:val="18"/>
        </w:rPr>
        <w:t xml:space="preserve">) </w:t>
      </w:r>
      <w:r w:rsidR="00417A55" w:rsidRPr="00417A55">
        <w:rPr>
          <w:rFonts w:ascii="Verdana" w:hAnsi="Verdana"/>
          <w:i/>
          <w:sz w:val="14"/>
          <w:szCs w:val="18"/>
        </w:rPr>
        <w:t>do miejsca realizacji usługi</w:t>
      </w:r>
      <w:r w:rsidR="00417A55">
        <w:rPr>
          <w:rFonts w:ascii="Verdana" w:hAnsi="Verdana"/>
          <w:i/>
          <w:sz w:val="14"/>
          <w:szCs w:val="18"/>
        </w:rPr>
        <w:t xml:space="preserve"> wyrażonej w km</w:t>
      </w:r>
    </w:p>
    <w:p w:rsidR="00F96215" w:rsidRDefault="00F96215" w:rsidP="00F96215">
      <w:pPr>
        <w:widowControl w:val="0"/>
        <w:suppressAutoHyphens/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** </w:t>
      </w:r>
      <w:r w:rsidRPr="00F96215">
        <w:rPr>
          <w:rFonts w:ascii="Verdana" w:hAnsi="Verdana"/>
          <w:i/>
          <w:sz w:val="14"/>
          <w:szCs w:val="18"/>
        </w:rPr>
        <w:t>obowiązkowo wypełnić</w:t>
      </w:r>
    </w:p>
    <w:p w:rsidR="00F96215" w:rsidRDefault="00F96215" w:rsidP="00F96215">
      <w:pPr>
        <w:widowControl w:val="0"/>
        <w:suppressAutoHyphens/>
        <w:spacing w:after="0"/>
        <w:jc w:val="both"/>
        <w:rPr>
          <w:rFonts w:ascii="Verdana" w:hAnsi="Verdana"/>
          <w:sz w:val="18"/>
          <w:szCs w:val="18"/>
        </w:rPr>
      </w:pPr>
    </w:p>
    <w:p w:rsidR="00883E84" w:rsidRDefault="00883E84" w:rsidP="00F96215">
      <w:pPr>
        <w:widowControl w:val="0"/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96215" w:rsidRDefault="00F96215" w:rsidP="00F96215">
      <w:pPr>
        <w:widowControl w:val="0"/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zęść II – „Świadczenie usług z zakresu medycyny pracy, badania profilaktyczne - wstępne, okresowe i kontrolne dla pracowników Wielkopolskiej Agencji Rozwoju Przedsiębiorczości Sp. z o.o. w Poznaniu – oddział w Pile.”</w:t>
      </w:r>
    </w:p>
    <w:p w:rsidR="00F96215" w:rsidRDefault="00F96215" w:rsidP="00F96215">
      <w:pPr>
        <w:widowControl w:val="0"/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0"/>
        <w:gridCol w:w="5607"/>
        <w:gridCol w:w="3071"/>
      </w:tblGrid>
      <w:tr w:rsidR="00912125" w:rsidTr="00B57FEF">
        <w:tc>
          <w:tcPr>
            <w:tcW w:w="560" w:type="dxa"/>
          </w:tcPr>
          <w:p w:rsidR="00912125" w:rsidRDefault="00912125" w:rsidP="00B57FEF">
            <w:pPr>
              <w:widowControl w:val="0"/>
              <w:suppressAutoHyphens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.p.</w:t>
            </w:r>
          </w:p>
        </w:tc>
        <w:tc>
          <w:tcPr>
            <w:tcW w:w="5607" w:type="dxa"/>
          </w:tcPr>
          <w:p w:rsidR="00912125" w:rsidRDefault="00912125" w:rsidP="00B57FEF">
            <w:pPr>
              <w:widowControl w:val="0"/>
              <w:suppressAutoHyphens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</w:t>
            </w:r>
          </w:p>
        </w:tc>
        <w:tc>
          <w:tcPr>
            <w:tcW w:w="3071" w:type="dxa"/>
          </w:tcPr>
          <w:p w:rsidR="00912125" w:rsidRDefault="00912125" w:rsidP="00B57FEF">
            <w:pPr>
              <w:widowControl w:val="0"/>
              <w:suppressAutoHyphens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ena jednostkowa brutto</w:t>
            </w:r>
          </w:p>
        </w:tc>
      </w:tr>
      <w:tr w:rsidR="00912125" w:rsidTr="00B57FEF">
        <w:tc>
          <w:tcPr>
            <w:tcW w:w="560" w:type="dxa"/>
          </w:tcPr>
          <w:p w:rsidR="00912125" w:rsidRDefault="00912125" w:rsidP="00B57FEF">
            <w:pPr>
              <w:widowControl w:val="0"/>
              <w:suppressAutoHyphens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5607" w:type="dxa"/>
          </w:tcPr>
          <w:p w:rsidR="00912125" w:rsidRDefault="00912125" w:rsidP="00B57FEF">
            <w:pPr>
              <w:widowControl w:val="0"/>
              <w:suppressAutoHyphens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karz medycyny pracy – kierowanie pracowników na badania wstępne, okresowe i kontrolne, wystawianie orzeczeń lekarskich wydawanych dla celów przewidzianych w Kodeksie pracy</w:t>
            </w:r>
          </w:p>
        </w:tc>
        <w:tc>
          <w:tcPr>
            <w:tcW w:w="3071" w:type="dxa"/>
          </w:tcPr>
          <w:p w:rsidR="00912125" w:rsidRDefault="00912125" w:rsidP="00B57FEF">
            <w:pPr>
              <w:widowControl w:val="0"/>
              <w:suppressAutoHyphens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12125" w:rsidTr="00B57FEF">
        <w:tc>
          <w:tcPr>
            <w:tcW w:w="560" w:type="dxa"/>
          </w:tcPr>
          <w:p w:rsidR="00912125" w:rsidRDefault="00912125" w:rsidP="00B57FEF">
            <w:pPr>
              <w:widowControl w:val="0"/>
              <w:suppressAutoHyphens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5607" w:type="dxa"/>
          </w:tcPr>
          <w:p w:rsidR="00912125" w:rsidRDefault="00912125" w:rsidP="00B57FEF">
            <w:pPr>
              <w:widowControl w:val="0"/>
              <w:suppressAutoHyphens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adanie okulistyczne z opisem</w:t>
            </w:r>
          </w:p>
        </w:tc>
        <w:tc>
          <w:tcPr>
            <w:tcW w:w="3071" w:type="dxa"/>
          </w:tcPr>
          <w:p w:rsidR="00912125" w:rsidRDefault="00912125" w:rsidP="00B57FEF">
            <w:pPr>
              <w:widowControl w:val="0"/>
              <w:suppressAutoHyphens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12125" w:rsidTr="00B57FEF">
        <w:tc>
          <w:tcPr>
            <w:tcW w:w="560" w:type="dxa"/>
          </w:tcPr>
          <w:p w:rsidR="00912125" w:rsidRDefault="00912125" w:rsidP="00B57FEF">
            <w:pPr>
              <w:widowControl w:val="0"/>
              <w:suppressAutoHyphens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3</w:t>
            </w:r>
          </w:p>
        </w:tc>
        <w:tc>
          <w:tcPr>
            <w:tcW w:w="5607" w:type="dxa"/>
          </w:tcPr>
          <w:p w:rsidR="00912125" w:rsidRDefault="00912125" w:rsidP="00B57FEF">
            <w:pPr>
              <w:widowControl w:val="0"/>
              <w:suppressAutoHyphens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adanie ogólne moczu</w:t>
            </w:r>
          </w:p>
        </w:tc>
        <w:tc>
          <w:tcPr>
            <w:tcW w:w="3071" w:type="dxa"/>
          </w:tcPr>
          <w:p w:rsidR="00912125" w:rsidRDefault="00912125" w:rsidP="00B57FEF">
            <w:pPr>
              <w:widowControl w:val="0"/>
              <w:suppressAutoHyphens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12125" w:rsidTr="00B57FEF">
        <w:tc>
          <w:tcPr>
            <w:tcW w:w="560" w:type="dxa"/>
          </w:tcPr>
          <w:p w:rsidR="00912125" w:rsidRDefault="00912125" w:rsidP="00B57FEF">
            <w:pPr>
              <w:widowControl w:val="0"/>
              <w:suppressAutoHyphens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5607" w:type="dxa"/>
          </w:tcPr>
          <w:p w:rsidR="00912125" w:rsidRDefault="00912125" w:rsidP="00B57FEF">
            <w:pPr>
              <w:widowControl w:val="0"/>
              <w:suppressAutoHyphens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adanie EKG z opisem</w:t>
            </w:r>
          </w:p>
        </w:tc>
        <w:tc>
          <w:tcPr>
            <w:tcW w:w="3071" w:type="dxa"/>
          </w:tcPr>
          <w:p w:rsidR="00912125" w:rsidRDefault="00912125" w:rsidP="00B57FEF">
            <w:pPr>
              <w:widowControl w:val="0"/>
              <w:suppressAutoHyphens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12125" w:rsidTr="00B57FEF">
        <w:tc>
          <w:tcPr>
            <w:tcW w:w="560" w:type="dxa"/>
          </w:tcPr>
          <w:p w:rsidR="00912125" w:rsidRDefault="00912125" w:rsidP="00B57FEF">
            <w:pPr>
              <w:widowControl w:val="0"/>
              <w:suppressAutoHyphens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5607" w:type="dxa"/>
          </w:tcPr>
          <w:p w:rsidR="00912125" w:rsidRDefault="00912125" w:rsidP="00B57FEF">
            <w:pPr>
              <w:widowControl w:val="0"/>
              <w:suppressAutoHyphens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holesterol całkowity</w:t>
            </w:r>
          </w:p>
        </w:tc>
        <w:tc>
          <w:tcPr>
            <w:tcW w:w="3071" w:type="dxa"/>
          </w:tcPr>
          <w:p w:rsidR="00912125" w:rsidRDefault="00912125" w:rsidP="00B57FEF">
            <w:pPr>
              <w:widowControl w:val="0"/>
              <w:suppressAutoHyphens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12125" w:rsidTr="00B57FEF">
        <w:tc>
          <w:tcPr>
            <w:tcW w:w="560" w:type="dxa"/>
          </w:tcPr>
          <w:p w:rsidR="00912125" w:rsidRDefault="00912125" w:rsidP="00B57FEF">
            <w:pPr>
              <w:widowControl w:val="0"/>
              <w:suppressAutoHyphens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5607" w:type="dxa"/>
          </w:tcPr>
          <w:p w:rsidR="00912125" w:rsidRDefault="00912125" w:rsidP="00B57FEF">
            <w:pPr>
              <w:widowControl w:val="0"/>
              <w:suppressAutoHyphens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rfologia krwi</w:t>
            </w:r>
          </w:p>
        </w:tc>
        <w:tc>
          <w:tcPr>
            <w:tcW w:w="3071" w:type="dxa"/>
          </w:tcPr>
          <w:p w:rsidR="00912125" w:rsidRDefault="00912125" w:rsidP="00B57FEF">
            <w:pPr>
              <w:widowControl w:val="0"/>
              <w:suppressAutoHyphens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12125" w:rsidTr="00B57FEF">
        <w:tc>
          <w:tcPr>
            <w:tcW w:w="6167" w:type="dxa"/>
            <w:gridSpan w:val="2"/>
          </w:tcPr>
          <w:p w:rsidR="00912125" w:rsidRPr="00116251" w:rsidRDefault="00912125" w:rsidP="00B57FEF">
            <w:pPr>
              <w:widowControl w:val="0"/>
              <w:suppressAutoHyphens/>
              <w:spacing w:after="0" w:line="240" w:lineRule="auto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116251">
              <w:rPr>
                <w:rFonts w:ascii="Verdana" w:hAnsi="Verdana"/>
                <w:b/>
                <w:sz w:val="18"/>
                <w:szCs w:val="18"/>
              </w:rPr>
              <w:t>RAZEM</w:t>
            </w:r>
          </w:p>
        </w:tc>
        <w:tc>
          <w:tcPr>
            <w:tcW w:w="3071" w:type="dxa"/>
          </w:tcPr>
          <w:p w:rsidR="00912125" w:rsidRDefault="00912125" w:rsidP="00B57FEF">
            <w:pPr>
              <w:widowControl w:val="0"/>
              <w:suppressAutoHyphens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12125" w:rsidRDefault="00912125" w:rsidP="00F96215">
      <w:pPr>
        <w:widowControl w:val="0"/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96215" w:rsidRPr="00F96215" w:rsidRDefault="00F96215" w:rsidP="00140F25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96215">
        <w:rPr>
          <w:rFonts w:ascii="Verdana" w:hAnsi="Verdana"/>
          <w:b/>
          <w:sz w:val="18"/>
          <w:szCs w:val="18"/>
        </w:rPr>
        <w:t xml:space="preserve">Wartość </w:t>
      </w:r>
      <w:r w:rsidR="00417A55" w:rsidRPr="00F96215">
        <w:rPr>
          <w:rFonts w:ascii="Verdana" w:hAnsi="Verdana"/>
          <w:b/>
          <w:sz w:val="18"/>
          <w:szCs w:val="18"/>
        </w:rPr>
        <w:t xml:space="preserve">brutto </w:t>
      </w:r>
      <w:r w:rsidR="00417A55">
        <w:rPr>
          <w:rFonts w:ascii="Verdana" w:hAnsi="Verdana"/>
          <w:b/>
          <w:sz w:val="18"/>
          <w:szCs w:val="18"/>
        </w:rPr>
        <w:t>kompletu badań</w:t>
      </w:r>
      <w:r w:rsidR="00417A55" w:rsidRPr="00F96215">
        <w:rPr>
          <w:rFonts w:ascii="Verdana" w:hAnsi="Verdana"/>
          <w:b/>
          <w:sz w:val="18"/>
          <w:szCs w:val="18"/>
        </w:rPr>
        <w:t xml:space="preserve"> wynosi:</w:t>
      </w:r>
      <w:r w:rsidRPr="00F96215">
        <w:rPr>
          <w:rFonts w:ascii="Verdana" w:hAnsi="Verdana"/>
          <w:b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 xml:space="preserve"> ………………………………………………………… zł</w:t>
      </w:r>
    </w:p>
    <w:p w:rsidR="00F96215" w:rsidRDefault="00F96215" w:rsidP="00F96215">
      <w:pPr>
        <w:widowControl w:val="0"/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96215" w:rsidRDefault="00F96215" w:rsidP="00F96215">
      <w:pPr>
        <w:widowControl w:val="0"/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łownie: ………………………………………………………………………………………………………………………………………………</w:t>
      </w:r>
    </w:p>
    <w:p w:rsidR="00F96215" w:rsidRPr="00F96215" w:rsidRDefault="00F96215" w:rsidP="00F96215">
      <w:pPr>
        <w:widowControl w:val="0"/>
        <w:suppressAutoHyphens/>
        <w:spacing w:after="0" w:line="240" w:lineRule="auto"/>
        <w:jc w:val="both"/>
        <w:rPr>
          <w:rFonts w:ascii="Verdana" w:hAnsi="Verdana"/>
          <w:sz w:val="10"/>
          <w:szCs w:val="18"/>
        </w:rPr>
      </w:pPr>
    </w:p>
    <w:p w:rsidR="00F96215" w:rsidRDefault="00F96215" w:rsidP="00F96215">
      <w:pPr>
        <w:widowControl w:val="0"/>
        <w:suppressAutoHyphens/>
        <w:spacing w:after="0" w:line="240" w:lineRule="auto"/>
        <w:jc w:val="both"/>
        <w:rPr>
          <w:rFonts w:ascii="Verdana" w:hAnsi="Verdana"/>
          <w:i/>
          <w:sz w:val="16"/>
          <w:szCs w:val="18"/>
        </w:rPr>
      </w:pPr>
      <w:r>
        <w:rPr>
          <w:rFonts w:ascii="Verdana" w:hAnsi="Verdana"/>
          <w:i/>
          <w:sz w:val="16"/>
          <w:szCs w:val="18"/>
        </w:rPr>
        <w:t xml:space="preserve">(Cena ofertowa musi zawierać wszystkie koszty związane z realizacją zadania w tym podatek VAT </w:t>
      </w:r>
      <w:r>
        <w:rPr>
          <w:rFonts w:ascii="Verdana" w:hAnsi="Verdana"/>
          <w:i/>
          <w:sz w:val="16"/>
          <w:szCs w:val="18"/>
        </w:rPr>
        <w:br/>
        <w:t>w ustawowej wysokości, a także inne koszty niezbędne do zrealizowania zamówienia).</w:t>
      </w:r>
    </w:p>
    <w:p w:rsidR="00F96215" w:rsidRDefault="00F96215" w:rsidP="00F96215">
      <w:pPr>
        <w:widowControl w:val="0"/>
        <w:suppressAutoHyphens/>
        <w:spacing w:after="0" w:line="240" w:lineRule="auto"/>
        <w:jc w:val="both"/>
        <w:rPr>
          <w:rFonts w:ascii="Verdana" w:hAnsi="Verdana"/>
          <w:i/>
          <w:sz w:val="18"/>
          <w:szCs w:val="18"/>
        </w:rPr>
      </w:pPr>
    </w:p>
    <w:p w:rsidR="00F96215" w:rsidRDefault="00F96215" w:rsidP="00140F25">
      <w:pPr>
        <w:pStyle w:val="Akapitzlist"/>
        <w:widowControl w:val="0"/>
        <w:numPr>
          <w:ilvl w:val="0"/>
          <w:numId w:val="2"/>
        </w:numPr>
        <w:suppressAutoHyphens/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jazd do miejsca realizacji usługi od siedziby Zamawiającego wynosi: ………………… km*</w:t>
      </w:r>
    </w:p>
    <w:p w:rsidR="00F96215" w:rsidRDefault="00F96215" w:rsidP="00F96215">
      <w:pPr>
        <w:pStyle w:val="Akapitzlist"/>
        <w:widowControl w:val="0"/>
        <w:suppressAutoHyphens/>
        <w:spacing w:after="0"/>
        <w:ind w:left="108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 realizacji usługi: ………………………………………………………………………………………………… .**</w:t>
      </w:r>
    </w:p>
    <w:p w:rsidR="00417A55" w:rsidRDefault="00F96215" w:rsidP="00F96215">
      <w:pPr>
        <w:widowControl w:val="0"/>
        <w:suppressAutoHyphens/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*</w:t>
      </w:r>
      <w:r w:rsidR="00417A55" w:rsidRPr="00417A55">
        <w:rPr>
          <w:rFonts w:ascii="Verdana" w:hAnsi="Verdana"/>
          <w:i/>
          <w:sz w:val="14"/>
          <w:szCs w:val="18"/>
        </w:rPr>
        <w:t xml:space="preserve"> </w:t>
      </w:r>
      <w:r w:rsidR="00417A55" w:rsidRPr="00F96215">
        <w:rPr>
          <w:rFonts w:ascii="Verdana" w:hAnsi="Verdana"/>
          <w:i/>
          <w:sz w:val="14"/>
          <w:szCs w:val="18"/>
        </w:rPr>
        <w:t>Zamawiający wymaga</w:t>
      </w:r>
      <w:r w:rsidR="00417A55">
        <w:rPr>
          <w:rFonts w:ascii="Verdana" w:hAnsi="Verdana"/>
          <w:i/>
          <w:sz w:val="14"/>
          <w:szCs w:val="18"/>
        </w:rPr>
        <w:t xml:space="preserve"> wskazania</w:t>
      </w:r>
      <w:r w:rsidR="00417A55" w:rsidRPr="00F96215">
        <w:rPr>
          <w:rFonts w:ascii="Verdana" w:hAnsi="Verdana"/>
          <w:i/>
          <w:sz w:val="14"/>
          <w:szCs w:val="18"/>
        </w:rPr>
        <w:t xml:space="preserve"> </w:t>
      </w:r>
      <w:r w:rsidR="00417A55" w:rsidRPr="00417A55">
        <w:rPr>
          <w:rFonts w:ascii="Verdana" w:hAnsi="Verdana"/>
          <w:i/>
          <w:sz w:val="14"/>
          <w:szCs w:val="18"/>
        </w:rPr>
        <w:t xml:space="preserve">odległości </w:t>
      </w:r>
      <w:r w:rsidR="00417A55">
        <w:rPr>
          <w:rFonts w:ascii="Verdana" w:hAnsi="Verdana"/>
          <w:i/>
          <w:sz w:val="14"/>
          <w:szCs w:val="18"/>
        </w:rPr>
        <w:t>(</w:t>
      </w:r>
      <w:r w:rsidR="00484648">
        <w:rPr>
          <w:rFonts w:ascii="Verdana" w:hAnsi="Verdana"/>
          <w:i/>
          <w:sz w:val="14"/>
          <w:szCs w:val="18"/>
        </w:rPr>
        <w:t xml:space="preserve">trasa </w:t>
      </w:r>
      <w:r w:rsidR="00417A55">
        <w:rPr>
          <w:rFonts w:ascii="Verdana" w:hAnsi="Verdana"/>
          <w:i/>
          <w:sz w:val="14"/>
          <w:szCs w:val="18"/>
        </w:rPr>
        <w:t>piesz</w:t>
      </w:r>
      <w:r w:rsidR="00484648">
        <w:rPr>
          <w:rFonts w:ascii="Verdana" w:hAnsi="Verdana"/>
          <w:i/>
          <w:sz w:val="14"/>
          <w:szCs w:val="18"/>
        </w:rPr>
        <w:t>a</w:t>
      </w:r>
      <w:r w:rsidR="00417A55">
        <w:rPr>
          <w:rFonts w:ascii="Verdana" w:hAnsi="Verdana"/>
          <w:i/>
          <w:sz w:val="14"/>
          <w:szCs w:val="18"/>
        </w:rPr>
        <w:t xml:space="preserve">) </w:t>
      </w:r>
      <w:r w:rsidR="00417A55" w:rsidRPr="00417A55">
        <w:rPr>
          <w:rFonts w:ascii="Verdana" w:hAnsi="Verdana"/>
          <w:i/>
          <w:sz w:val="14"/>
          <w:szCs w:val="18"/>
        </w:rPr>
        <w:t>do miejsca realizacji usługi</w:t>
      </w:r>
      <w:r w:rsidR="00417A55">
        <w:rPr>
          <w:rFonts w:ascii="Verdana" w:hAnsi="Verdana"/>
          <w:i/>
          <w:sz w:val="14"/>
          <w:szCs w:val="18"/>
        </w:rPr>
        <w:t xml:space="preserve"> wyrażonej w km</w:t>
      </w:r>
      <w:r w:rsidR="00417A55">
        <w:rPr>
          <w:rFonts w:ascii="Verdana" w:hAnsi="Verdana"/>
          <w:sz w:val="18"/>
          <w:szCs w:val="18"/>
        </w:rPr>
        <w:t xml:space="preserve"> </w:t>
      </w:r>
    </w:p>
    <w:p w:rsidR="00883E84" w:rsidRDefault="00F96215" w:rsidP="00F96215">
      <w:pPr>
        <w:widowControl w:val="0"/>
        <w:suppressAutoHyphens/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** </w:t>
      </w:r>
      <w:r w:rsidRPr="00F96215">
        <w:rPr>
          <w:rFonts w:ascii="Verdana" w:hAnsi="Verdana"/>
          <w:i/>
          <w:sz w:val="14"/>
          <w:szCs w:val="18"/>
        </w:rPr>
        <w:t>obowiązkowo wypełnić</w:t>
      </w:r>
    </w:p>
    <w:p w:rsidR="00883E84" w:rsidRDefault="00883E84" w:rsidP="00F96215">
      <w:pPr>
        <w:widowControl w:val="0"/>
        <w:suppressAutoHyphens/>
        <w:spacing w:after="0"/>
        <w:jc w:val="both"/>
        <w:rPr>
          <w:rFonts w:ascii="Verdana" w:hAnsi="Verdana"/>
          <w:sz w:val="18"/>
          <w:szCs w:val="18"/>
        </w:rPr>
      </w:pPr>
    </w:p>
    <w:p w:rsidR="00F96215" w:rsidRDefault="00F96215" w:rsidP="00F96215">
      <w:pPr>
        <w:widowControl w:val="0"/>
        <w:suppressAutoHyphens/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zęść I</w:t>
      </w:r>
      <w:r w:rsidR="00883E84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>I – „Świadczenie usług z zakresu medycyny pracy, badania profilaktyczne - wstępne, okresowe i kontrolne dla pracowników Wielkopolskiej Agencji Rozwoju Przedsiębiorczości Sp. z o.o. w Poznaniu – Punkt Informacyjny Funduszy Europejskich w Nowym Tomyślu.”</w:t>
      </w:r>
    </w:p>
    <w:p w:rsidR="00883E84" w:rsidRDefault="00883E84" w:rsidP="00F96215">
      <w:pPr>
        <w:widowControl w:val="0"/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0"/>
        <w:gridCol w:w="5607"/>
        <w:gridCol w:w="3071"/>
      </w:tblGrid>
      <w:tr w:rsidR="00912125" w:rsidTr="00B57FEF">
        <w:tc>
          <w:tcPr>
            <w:tcW w:w="560" w:type="dxa"/>
          </w:tcPr>
          <w:p w:rsidR="00912125" w:rsidRDefault="00912125" w:rsidP="00B57FEF">
            <w:pPr>
              <w:widowControl w:val="0"/>
              <w:suppressAutoHyphens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.p.</w:t>
            </w:r>
          </w:p>
        </w:tc>
        <w:tc>
          <w:tcPr>
            <w:tcW w:w="5607" w:type="dxa"/>
          </w:tcPr>
          <w:p w:rsidR="00912125" w:rsidRDefault="00912125" w:rsidP="00B57FEF">
            <w:pPr>
              <w:widowControl w:val="0"/>
              <w:suppressAutoHyphens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</w:t>
            </w:r>
          </w:p>
        </w:tc>
        <w:tc>
          <w:tcPr>
            <w:tcW w:w="3071" w:type="dxa"/>
          </w:tcPr>
          <w:p w:rsidR="00912125" w:rsidRDefault="00912125" w:rsidP="00B57FEF">
            <w:pPr>
              <w:widowControl w:val="0"/>
              <w:suppressAutoHyphens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ena jednostkowa brutto</w:t>
            </w:r>
          </w:p>
        </w:tc>
      </w:tr>
      <w:tr w:rsidR="00912125" w:rsidTr="00B57FEF">
        <w:tc>
          <w:tcPr>
            <w:tcW w:w="560" w:type="dxa"/>
          </w:tcPr>
          <w:p w:rsidR="00912125" w:rsidRDefault="00912125" w:rsidP="00B57FEF">
            <w:pPr>
              <w:widowControl w:val="0"/>
              <w:suppressAutoHyphens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5607" w:type="dxa"/>
          </w:tcPr>
          <w:p w:rsidR="00912125" w:rsidRDefault="00912125" w:rsidP="00B57FEF">
            <w:pPr>
              <w:widowControl w:val="0"/>
              <w:suppressAutoHyphens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karz medycyny pracy – kierowanie pracowników na badania wstępne, okresowe i kontrolne, wystawianie orzeczeń lekarskich wydawanych dla celów przewidzianych w Kodeksie pracy</w:t>
            </w:r>
          </w:p>
        </w:tc>
        <w:tc>
          <w:tcPr>
            <w:tcW w:w="3071" w:type="dxa"/>
          </w:tcPr>
          <w:p w:rsidR="00912125" w:rsidRDefault="00912125" w:rsidP="00B57FEF">
            <w:pPr>
              <w:widowControl w:val="0"/>
              <w:suppressAutoHyphens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12125" w:rsidTr="00B57FEF">
        <w:tc>
          <w:tcPr>
            <w:tcW w:w="560" w:type="dxa"/>
          </w:tcPr>
          <w:p w:rsidR="00912125" w:rsidRDefault="00912125" w:rsidP="00B57FEF">
            <w:pPr>
              <w:widowControl w:val="0"/>
              <w:suppressAutoHyphens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5607" w:type="dxa"/>
          </w:tcPr>
          <w:p w:rsidR="00912125" w:rsidRDefault="00912125" w:rsidP="00B57FEF">
            <w:pPr>
              <w:widowControl w:val="0"/>
              <w:suppressAutoHyphens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adanie okulistyczne z opisem</w:t>
            </w:r>
          </w:p>
        </w:tc>
        <w:tc>
          <w:tcPr>
            <w:tcW w:w="3071" w:type="dxa"/>
          </w:tcPr>
          <w:p w:rsidR="00912125" w:rsidRDefault="00912125" w:rsidP="00B57FEF">
            <w:pPr>
              <w:widowControl w:val="0"/>
              <w:suppressAutoHyphens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12125" w:rsidTr="00B57FEF">
        <w:tc>
          <w:tcPr>
            <w:tcW w:w="560" w:type="dxa"/>
          </w:tcPr>
          <w:p w:rsidR="00912125" w:rsidRDefault="00912125" w:rsidP="00B57FEF">
            <w:pPr>
              <w:widowControl w:val="0"/>
              <w:suppressAutoHyphens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5607" w:type="dxa"/>
          </w:tcPr>
          <w:p w:rsidR="00912125" w:rsidRDefault="00912125" w:rsidP="00B57FEF">
            <w:pPr>
              <w:widowControl w:val="0"/>
              <w:suppressAutoHyphens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adanie ogólne moczu</w:t>
            </w:r>
          </w:p>
        </w:tc>
        <w:tc>
          <w:tcPr>
            <w:tcW w:w="3071" w:type="dxa"/>
          </w:tcPr>
          <w:p w:rsidR="00912125" w:rsidRDefault="00912125" w:rsidP="00B57FEF">
            <w:pPr>
              <w:widowControl w:val="0"/>
              <w:suppressAutoHyphens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12125" w:rsidTr="00B57FEF">
        <w:tc>
          <w:tcPr>
            <w:tcW w:w="560" w:type="dxa"/>
          </w:tcPr>
          <w:p w:rsidR="00912125" w:rsidRDefault="00912125" w:rsidP="00B57FEF">
            <w:pPr>
              <w:widowControl w:val="0"/>
              <w:suppressAutoHyphens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5607" w:type="dxa"/>
          </w:tcPr>
          <w:p w:rsidR="00912125" w:rsidRDefault="00912125" w:rsidP="00B57FEF">
            <w:pPr>
              <w:widowControl w:val="0"/>
              <w:suppressAutoHyphens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adanie EKG z opisem</w:t>
            </w:r>
          </w:p>
        </w:tc>
        <w:tc>
          <w:tcPr>
            <w:tcW w:w="3071" w:type="dxa"/>
          </w:tcPr>
          <w:p w:rsidR="00912125" w:rsidRDefault="00912125" w:rsidP="00B57FEF">
            <w:pPr>
              <w:widowControl w:val="0"/>
              <w:suppressAutoHyphens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12125" w:rsidTr="00B57FEF">
        <w:tc>
          <w:tcPr>
            <w:tcW w:w="560" w:type="dxa"/>
          </w:tcPr>
          <w:p w:rsidR="00912125" w:rsidRDefault="00912125" w:rsidP="00B57FEF">
            <w:pPr>
              <w:widowControl w:val="0"/>
              <w:suppressAutoHyphens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5607" w:type="dxa"/>
          </w:tcPr>
          <w:p w:rsidR="00912125" w:rsidRDefault="00912125" w:rsidP="00B57FEF">
            <w:pPr>
              <w:widowControl w:val="0"/>
              <w:suppressAutoHyphens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holesterol całkowity</w:t>
            </w:r>
          </w:p>
        </w:tc>
        <w:tc>
          <w:tcPr>
            <w:tcW w:w="3071" w:type="dxa"/>
          </w:tcPr>
          <w:p w:rsidR="00912125" w:rsidRDefault="00912125" w:rsidP="00B57FEF">
            <w:pPr>
              <w:widowControl w:val="0"/>
              <w:suppressAutoHyphens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12125" w:rsidTr="00B57FEF">
        <w:tc>
          <w:tcPr>
            <w:tcW w:w="560" w:type="dxa"/>
          </w:tcPr>
          <w:p w:rsidR="00912125" w:rsidRDefault="00912125" w:rsidP="00B57FEF">
            <w:pPr>
              <w:widowControl w:val="0"/>
              <w:suppressAutoHyphens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5607" w:type="dxa"/>
          </w:tcPr>
          <w:p w:rsidR="00912125" w:rsidRDefault="00912125" w:rsidP="00B57FEF">
            <w:pPr>
              <w:widowControl w:val="0"/>
              <w:suppressAutoHyphens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rfologia krwi</w:t>
            </w:r>
          </w:p>
        </w:tc>
        <w:tc>
          <w:tcPr>
            <w:tcW w:w="3071" w:type="dxa"/>
          </w:tcPr>
          <w:p w:rsidR="00912125" w:rsidRDefault="00912125" w:rsidP="00B57FEF">
            <w:pPr>
              <w:widowControl w:val="0"/>
              <w:suppressAutoHyphens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12125" w:rsidTr="00B57FEF">
        <w:tc>
          <w:tcPr>
            <w:tcW w:w="6167" w:type="dxa"/>
            <w:gridSpan w:val="2"/>
          </w:tcPr>
          <w:p w:rsidR="00912125" w:rsidRPr="00116251" w:rsidRDefault="00912125" w:rsidP="00B57FEF">
            <w:pPr>
              <w:widowControl w:val="0"/>
              <w:suppressAutoHyphens/>
              <w:spacing w:after="0" w:line="240" w:lineRule="auto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116251">
              <w:rPr>
                <w:rFonts w:ascii="Verdana" w:hAnsi="Verdana"/>
                <w:b/>
                <w:sz w:val="18"/>
                <w:szCs w:val="18"/>
              </w:rPr>
              <w:t>RAZEM</w:t>
            </w:r>
          </w:p>
        </w:tc>
        <w:tc>
          <w:tcPr>
            <w:tcW w:w="3071" w:type="dxa"/>
          </w:tcPr>
          <w:p w:rsidR="00912125" w:rsidRDefault="00912125" w:rsidP="00B57FEF">
            <w:pPr>
              <w:widowControl w:val="0"/>
              <w:suppressAutoHyphens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12125" w:rsidRDefault="00912125" w:rsidP="00F96215">
      <w:pPr>
        <w:widowControl w:val="0"/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96215" w:rsidRPr="00F96215" w:rsidRDefault="00F96215" w:rsidP="00140F25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96215">
        <w:rPr>
          <w:rFonts w:ascii="Verdana" w:hAnsi="Verdana"/>
          <w:b/>
          <w:sz w:val="18"/>
          <w:szCs w:val="18"/>
        </w:rPr>
        <w:t xml:space="preserve">Wartość </w:t>
      </w:r>
      <w:r w:rsidR="00417A55" w:rsidRPr="00F96215">
        <w:rPr>
          <w:rFonts w:ascii="Verdana" w:hAnsi="Verdana"/>
          <w:b/>
          <w:sz w:val="18"/>
          <w:szCs w:val="18"/>
        </w:rPr>
        <w:t xml:space="preserve">brutto </w:t>
      </w:r>
      <w:r w:rsidR="00417A55">
        <w:rPr>
          <w:rFonts w:ascii="Verdana" w:hAnsi="Verdana"/>
          <w:b/>
          <w:sz w:val="18"/>
          <w:szCs w:val="18"/>
        </w:rPr>
        <w:t>kompletu badań</w:t>
      </w:r>
      <w:r w:rsidR="00417A55" w:rsidRPr="00F96215">
        <w:rPr>
          <w:rFonts w:ascii="Verdana" w:hAnsi="Verdana"/>
          <w:b/>
          <w:sz w:val="18"/>
          <w:szCs w:val="18"/>
        </w:rPr>
        <w:t xml:space="preserve"> wynosi:</w:t>
      </w:r>
      <w:r w:rsidR="00417A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………………………………………………………… zł</w:t>
      </w:r>
    </w:p>
    <w:p w:rsidR="00F96215" w:rsidRDefault="00F96215" w:rsidP="00F96215">
      <w:pPr>
        <w:widowControl w:val="0"/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96215" w:rsidRDefault="00F96215" w:rsidP="00F96215">
      <w:pPr>
        <w:widowControl w:val="0"/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łownie: ………………………………………………………………………………………………………………………………………………</w:t>
      </w:r>
    </w:p>
    <w:p w:rsidR="00F96215" w:rsidRPr="00F96215" w:rsidRDefault="00F96215" w:rsidP="00F96215">
      <w:pPr>
        <w:widowControl w:val="0"/>
        <w:suppressAutoHyphens/>
        <w:spacing w:after="0" w:line="240" w:lineRule="auto"/>
        <w:jc w:val="both"/>
        <w:rPr>
          <w:rFonts w:ascii="Verdana" w:hAnsi="Verdana"/>
          <w:sz w:val="10"/>
          <w:szCs w:val="18"/>
        </w:rPr>
      </w:pPr>
    </w:p>
    <w:p w:rsidR="00F96215" w:rsidRDefault="00F96215" w:rsidP="00F96215">
      <w:pPr>
        <w:widowControl w:val="0"/>
        <w:suppressAutoHyphens/>
        <w:spacing w:after="0" w:line="240" w:lineRule="auto"/>
        <w:jc w:val="both"/>
        <w:rPr>
          <w:rFonts w:ascii="Verdana" w:hAnsi="Verdana"/>
          <w:i/>
          <w:sz w:val="16"/>
          <w:szCs w:val="18"/>
        </w:rPr>
      </w:pPr>
      <w:r>
        <w:rPr>
          <w:rFonts w:ascii="Verdana" w:hAnsi="Verdana"/>
          <w:i/>
          <w:sz w:val="16"/>
          <w:szCs w:val="18"/>
        </w:rPr>
        <w:t xml:space="preserve">(Cena ofertowa musi zawierać wszystkie koszty związane z realizacją zadania w tym podatek VAT </w:t>
      </w:r>
      <w:r>
        <w:rPr>
          <w:rFonts w:ascii="Verdana" w:hAnsi="Verdana"/>
          <w:i/>
          <w:sz w:val="16"/>
          <w:szCs w:val="18"/>
        </w:rPr>
        <w:br/>
        <w:t>w ustawowej wysokości, a także inne koszty niezbędne do zrealizowania zamówienia).</w:t>
      </w:r>
    </w:p>
    <w:p w:rsidR="00F96215" w:rsidRDefault="00F96215" w:rsidP="00F96215">
      <w:pPr>
        <w:widowControl w:val="0"/>
        <w:suppressAutoHyphens/>
        <w:spacing w:after="0" w:line="240" w:lineRule="auto"/>
        <w:jc w:val="both"/>
        <w:rPr>
          <w:rFonts w:ascii="Verdana" w:hAnsi="Verdana"/>
          <w:i/>
          <w:sz w:val="18"/>
          <w:szCs w:val="18"/>
        </w:rPr>
      </w:pPr>
    </w:p>
    <w:p w:rsidR="00F96215" w:rsidRDefault="00F96215" w:rsidP="00140F25">
      <w:pPr>
        <w:pStyle w:val="Akapitzlist"/>
        <w:widowControl w:val="0"/>
        <w:numPr>
          <w:ilvl w:val="0"/>
          <w:numId w:val="3"/>
        </w:numPr>
        <w:suppressAutoHyphens/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jazd do miejsca realizacji usługi od siedziby Zamawiającego wynosi: ………………… km*</w:t>
      </w:r>
    </w:p>
    <w:p w:rsidR="00F96215" w:rsidRDefault="00F96215" w:rsidP="00F96215">
      <w:pPr>
        <w:pStyle w:val="Akapitzlist"/>
        <w:widowControl w:val="0"/>
        <w:suppressAutoHyphens/>
        <w:spacing w:after="0"/>
        <w:ind w:left="108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 realizacji usługi: ………………………………………………………………………………………………… .**</w:t>
      </w:r>
    </w:p>
    <w:p w:rsidR="00F96215" w:rsidRDefault="00F96215" w:rsidP="00F96215">
      <w:pPr>
        <w:widowControl w:val="0"/>
        <w:suppressAutoHyphens/>
        <w:spacing w:after="0"/>
        <w:jc w:val="both"/>
        <w:rPr>
          <w:rFonts w:ascii="Verdana" w:hAnsi="Verdana"/>
          <w:i/>
          <w:sz w:val="14"/>
          <w:szCs w:val="18"/>
        </w:rPr>
      </w:pPr>
      <w:r>
        <w:rPr>
          <w:rFonts w:ascii="Verdana" w:hAnsi="Verdana"/>
          <w:sz w:val="18"/>
          <w:szCs w:val="18"/>
        </w:rPr>
        <w:t>*</w:t>
      </w:r>
      <w:r w:rsidR="00417A55" w:rsidRPr="00417A55">
        <w:rPr>
          <w:rFonts w:ascii="Verdana" w:hAnsi="Verdana"/>
          <w:i/>
          <w:sz w:val="14"/>
          <w:szCs w:val="18"/>
        </w:rPr>
        <w:t xml:space="preserve"> </w:t>
      </w:r>
      <w:r w:rsidR="00417A55" w:rsidRPr="00F96215">
        <w:rPr>
          <w:rFonts w:ascii="Verdana" w:hAnsi="Verdana"/>
          <w:i/>
          <w:sz w:val="14"/>
          <w:szCs w:val="18"/>
        </w:rPr>
        <w:t>Zamawiający wymaga</w:t>
      </w:r>
      <w:r w:rsidR="00417A55">
        <w:rPr>
          <w:rFonts w:ascii="Verdana" w:hAnsi="Verdana"/>
          <w:i/>
          <w:sz w:val="14"/>
          <w:szCs w:val="18"/>
        </w:rPr>
        <w:t xml:space="preserve"> wskazania</w:t>
      </w:r>
      <w:r w:rsidR="00417A55" w:rsidRPr="00F96215">
        <w:rPr>
          <w:rFonts w:ascii="Verdana" w:hAnsi="Verdana"/>
          <w:i/>
          <w:sz w:val="14"/>
          <w:szCs w:val="18"/>
        </w:rPr>
        <w:t xml:space="preserve"> </w:t>
      </w:r>
      <w:r w:rsidR="00417A55" w:rsidRPr="00417A55">
        <w:rPr>
          <w:rFonts w:ascii="Verdana" w:hAnsi="Verdana"/>
          <w:i/>
          <w:sz w:val="14"/>
          <w:szCs w:val="18"/>
        </w:rPr>
        <w:t xml:space="preserve">odległości </w:t>
      </w:r>
      <w:r w:rsidR="00417A55">
        <w:rPr>
          <w:rFonts w:ascii="Verdana" w:hAnsi="Verdana"/>
          <w:i/>
          <w:sz w:val="14"/>
          <w:szCs w:val="18"/>
        </w:rPr>
        <w:t>(</w:t>
      </w:r>
      <w:r w:rsidR="00484648">
        <w:rPr>
          <w:rFonts w:ascii="Verdana" w:hAnsi="Verdana"/>
          <w:i/>
          <w:sz w:val="14"/>
          <w:szCs w:val="18"/>
        </w:rPr>
        <w:t xml:space="preserve">trasa </w:t>
      </w:r>
      <w:r w:rsidR="00417A55">
        <w:rPr>
          <w:rFonts w:ascii="Verdana" w:hAnsi="Verdana"/>
          <w:i/>
          <w:sz w:val="14"/>
          <w:szCs w:val="18"/>
        </w:rPr>
        <w:t>piesz</w:t>
      </w:r>
      <w:r w:rsidR="00484648">
        <w:rPr>
          <w:rFonts w:ascii="Verdana" w:hAnsi="Verdana"/>
          <w:i/>
          <w:sz w:val="14"/>
          <w:szCs w:val="18"/>
        </w:rPr>
        <w:t>a</w:t>
      </w:r>
      <w:r w:rsidR="00417A55">
        <w:rPr>
          <w:rFonts w:ascii="Verdana" w:hAnsi="Verdana"/>
          <w:i/>
          <w:sz w:val="14"/>
          <w:szCs w:val="18"/>
        </w:rPr>
        <w:t xml:space="preserve">) </w:t>
      </w:r>
      <w:r w:rsidR="00417A55" w:rsidRPr="00417A55">
        <w:rPr>
          <w:rFonts w:ascii="Verdana" w:hAnsi="Verdana"/>
          <w:i/>
          <w:sz w:val="14"/>
          <w:szCs w:val="18"/>
        </w:rPr>
        <w:t>do miejsca realizacji usługi</w:t>
      </w:r>
      <w:r w:rsidR="00417A55">
        <w:rPr>
          <w:rFonts w:ascii="Verdana" w:hAnsi="Verdana"/>
          <w:i/>
          <w:sz w:val="14"/>
          <w:szCs w:val="18"/>
        </w:rPr>
        <w:t xml:space="preserve"> wyrażonej w km</w:t>
      </w:r>
    </w:p>
    <w:p w:rsidR="00F96215" w:rsidRDefault="00F96215" w:rsidP="00F96215">
      <w:pPr>
        <w:widowControl w:val="0"/>
        <w:suppressAutoHyphens/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** </w:t>
      </w:r>
      <w:r w:rsidRPr="00F96215">
        <w:rPr>
          <w:rFonts w:ascii="Verdana" w:hAnsi="Verdana"/>
          <w:i/>
          <w:sz w:val="14"/>
          <w:szCs w:val="18"/>
        </w:rPr>
        <w:t>obowiązkowo wypełnić</w:t>
      </w:r>
    </w:p>
    <w:p w:rsidR="00F96215" w:rsidRDefault="00F96215" w:rsidP="00F96215">
      <w:pPr>
        <w:widowControl w:val="0"/>
        <w:suppressAutoHyphens/>
        <w:spacing w:after="0"/>
        <w:jc w:val="both"/>
        <w:rPr>
          <w:rFonts w:ascii="Verdana" w:hAnsi="Verdana"/>
          <w:b/>
          <w:sz w:val="18"/>
          <w:szCs w:val="18"/>
        </w:rPr>
      </w:pPr>
    </w:p>
    <w:p w:rsidR="00F96215" w:rsidRDefault="00F96215" w:rsidP="00140F25">
      <w:pPr>
        <w:pStyle w:val="Akapitzlist"/>
        <w:widowControl w:val="0"/>
        <w:numPr>
          <w:ilvl w:val="0"/>
          <w:numId w:val="4"/>
        </w:numPr>
        <w:suppressAutoHyphens/>
        <w:spacing w:after="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Wykonawca oświadcza, że jest wpisany w </w:t>
      </w:r>
      <w:r w:rsidR="00484648">
        <w:rPr>
          <w:rFonts w:ascii="Verdana" w:hAnsi="Verdana"/>
          <w:b/>
          <w:sz w:val="18"/>
          <w:szCs w:val="18"/>
        </w:rPr>
        <w:t>rejestr</w:t>
      </w:r>
      <w:bookmarkStart w:id="0" w:name="_GoBack"/>
      <w:bookmarkEnd w:id="0"/>
      <w:r>
        <w:rPr>
          <w:rFonts w:ascii="Verdana" w:hAnsi="Verdana"/>
          <w:b/>
          <w:sz w:val="18"/>
          <w:szCs w:val="18"/>
        </w:rPr>
        <w:t xml:space="preserve"> podmiotów wykonujących działalność leczniczą pod numerem: …………………………………………………………….</w:t>
      </w:r>
    </w:p>
    <w:p w:rsidR="00F96215" w:rsidRDefault="00F96215" w:rsidP="00F96215">
      <w:pPr>
        <w:pStyle w:val="Akapitzlist"/>
        <w:widowControl w:val="0"/>
        <w:suppressAutoHyphens/>
        <w:spacing w:after="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ostępny na stronie internetowej: …………………………………………………………….</w:t>
      </w:r>
    </w:p>
    <w:p w:rsidR="00F96215" w:rsidRDefault="00F96215" w:rsidP="00F96215">
      <w:pPr>
        <w:pStyle w:val="Akapitzlist"/>
        <w:widowControl w:val="0"/>
        <w:suppressAutoHyphens/>
        <w:spacing w:after="0"/>
        <w:jc w:val="both"/>
        <w:rPr>
          <w:rFonts w:ascii="Verdana" w:hAnsi="Verdana"/>
          <w:b/>
          <w:sz w:val="18"/>
          <w:szCs w:val="18"/>
        </w:rPr>
      </w:pPr>
    </w:p>
    <w:p w:rsidR="00F96215" w:rsidRDefault="00F96215" w:rsidP="00140F25">
      <w:pPr>
        <w:pStyle w:val="Akapitzlist"/>
        <w:widowControl w:val="0"/>
        <w:numPr>
          <w:ilvl w:val="0"/>
          <w:numId w:val="4"/>
        </w:numPr>
        <w:suppressAutoHyphens/>
        <w:spacing w:after="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Zamówienie objęte ofertą zamierzamy wykonać:</w:t>
      </w:r>
    </w:p>
    <w:p w:rsidR="00F96215" w:rsidRDefault="00F96215" w:rsidP="00F96215">
      <w:pPr>
        <w:pStyle w:val="Akapitzlist"/>
        <w:widowControl w:val="0"/>
        <w:suppressAutoHyphens/>
        <w:spacing w:after="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- samodzielnie*</w:t>
      </w:r>
    </w:p>
    <w:p w:rsidR="00F96215" w:rsidRDefault="00F96215" w:rsidP="00F96215">
      <w:pPr>
        <w:pStyle w:val="Akapitzlist"/>
        <w:widowControl w:val="0"/>
        <w:suppressAutoHyphens/>
        <w:spacing w:after="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- przy pomocy podwykonawców**</w:t>
      </w:r>
    </w:p>
    <w:p w:rsidR="00F96215" w:rsidRDefault="00F96215" w:rsidP="00F96215">
      <w:pPr>
        <w:widowControl w:val="0"/>
        <w:suppressAutoHyphens/>
        <w:spacing w:after="0"/>
        <w:jc w:val="both"/>
        <w:rPr>
          <w:rFonts w:ascii="Verdana" w:hAnsi="Verdana"/>
          <w:i/>
          <w:sz w:val="14"/>
          <w:szCs w:val="18"/>
        </w:rPr>
      </w:pPr>
      <w:r w:rsidRPr="00F96215">
        <w:rPr>
          <w:rFonts w:ascii="Verdana" w:hAnsi="Verdana"/>
          <w:i/>
          <w:sz w:val="14"/>
          <w:szCs w:val="18"/>
        </w:rPr>
        <w:t>*uzupełnić jeśli dotyczy</w:t>
      </w:r>
    </w:p>
    <w:p w:rsidR="00F96215" w:rsidRDefault="00F96215" w:rsidP="00F96215">
      <w:pPr>
        <w:widowControl w:val="0"/>
        <w:suppressAutoHyphens/>
        <w:spacing w:after="0"/>
        <w:jc w:val="both"/>
        <w:rPr>
          <w:rFonts w:ascii="Verdana" w:hAnsi="Verdana"/>
          <w:i/>
          <w:sz w:val="14"/>
          <w:szCs w:val="18"/>
        </w:rPr>
      </w:pPr>
    </w:p>
    <w:p w:rsidR="00F96215" w:rsidRDefault="00F96215" w:rsidP="00F96215">
      <w:pPr>
        <w:widowControl w:val="0"/>
        <w:suppressAutoHyphens/>
        <w:spacing w:after="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 przypadku powierzenia części zamówienia podwykonawcom, Wykonawca wypełnia poniższą tabelkę:</w:t>
      </w:r>
    </w:p>
    <w:p w:rsidR="00883E84" w:rsidRDefault="00883E84" w:rsidP="00F96215">
      <w:pPr>
        <w:widowControl w:val="0"/>
        <w:suppressAutoHyphens/>
        <w:spacing w:after="0"/>
        <w:jc w:val="both"/>
        <w:rPr>
          <w:rFonts w:ascii="Verdana" w:hAnsi="Verdana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96215" w:rsidTr="00B75D3D">
        <w:tc>
          <w:tcPr>
            <w:tcW w:w="4606" w:type="dxa"/>
            <w:vAlign w:val="center"/>
          </w:tcPr>
          <w:p w:rsidR="00F96215" w:rsidRDefault="00F96215" w:rsidP="00B75D3D">
            <w:pPr>
              <w:widowControl w:val="0"/>
              <w:suppressAutoHyphens/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lastRenderedPageBreak/>
              <w:t>Wskazanie części zamówienia, które zamierzamy zlecić podwykonawcy</w:t>
            </w:r>
          </w:p>
        </w:tc>
        <w:tc>
          <w:tcPr>
            <w:tcW w:w="4606" w:type="dxa"/>
            <w:vAlign w:val="center"/>
          </w:tcPr>
          <w:p w:rsidR="00F96215" w:rsidRDefault="00F96215" w:rsidP="00B75D3D">
            <w:pPr>
              <w:widowControl w:val="0"/>
              <w:suppressAutoHyphens/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azwa i adres podwykonawcy</w:t>
            </w:r>
          </w:p>
        </w:tc>
      </w:tr>
      <w:tr w:rsidR="00F96215" w:rsidTr="00B75D3D">
        <w:tc>
          <w:tcPr>
            <w:tcW w:w="4606" w:type="dxa"/>
          </w:tcPr>
          <w:p w:rsidR="00F96215" w:rsidRDefault="00F96215" w:rsidP="00B75D3D">
            <w:pPr>
              <w:widowControl w:val="0"/>
              <w:suppressAutoHyphens/>
              <w:spacing w:after="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606" w:type="dxa"/>
          </w:tcPr>
          <w:p w:rsidR="00F96215" w:rsidRDefault="00F96215" w:rsidP="00B75D3D">
            <w:pPr>
              <w:widowControl w:val="0"/>
              <w:suppressAutoHyphens/>
              <w:spacing w:after="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96215" w:rsidTr="00B75D3D">
        <w:tc>
          <w:tcPr>
            <w:tcW w:w="4606" w:type="dxa"/>
          </w:tcPr>
          <w:p w:rsidR="00F96215" w:rsidRDefault="00F96215" w:rsidP="00B75D3D">
            <w:pPr>
              <w:widowControl w:val="0"/>
              <w:suppressAutoHyphens/>
              <w:spacing w:after="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606" w:type="dxa"/>
          </w:tcPr>
          <w:p w:rsidR="00F96215" w:rsidRDefault="00F96215" w:rsidP="00B75D3D">
            <w:pPr>
              <w:widowControl w:val="0"/>
              <w:suppressAutoHyphens/>
              <w:spacing w:after="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96215" w:rsidTr="00B75D3D">
        <w:tc>
          <w:tcPr>
            <w:tcW w:w="4606" w:type="dxa"/>
          </w:tcPr>
          <w:p w:rsidR="00F96215" w:rsidRDefault="00F96215" w:rsidP="00B75D3D">
            <w:pPr>
              <w:widowControl w:val="0"/>
              <w:suppressAutoHyphens/>
              <w:spacing w:after="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606" w:type="dxa"/>
          </w:tcPr>
          <w:p w:rsidR="00F96215" w:rsidRDefault="00F96215" w:rsidP="00B75D3D">
            <w:pPr>
              <w:widowControl w:val="0"/>
              <w:suppressAutoHyphens/>
              <w:spacing w:after="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F96215" w:rsidRDefault="00F96215" w:rsidP="00F96215">
      <w:pPr>
        <w:widowControl w:val="0"/>
        <w:suppressAutoHyphens/>
        <w:spacing w:after="0"/>
        <w:jc w:val="both"/>
        <w:rPr>
          <w:rFonts w:ascii="Verdana" w:hAnsi="Verdana"/>
          <w:i/>
          <w:sz w:val="14"/>
          <w:szCs w:val="18"/>
        </w:rPr>
      </w:pPr>
    </w:p>
    <w:p w:rsidR="00F96215" w:rsidRPr="00F96215" w:rsidRDefault="00F96215" w:rsidP="00F96215">
      <w:pPr>
        <w:widowControl w:val="0"/>
        <w:suppressAutoHyphens/>
        <w:spacing w:after="0"/>
        <w:jc w:val="both"/>
        <w:rPr>
          <w:rFonts w:ascii="Verdana" w:hAnsi="Verdana"/>
          <w:i/>
          <w:sz w:val="14"/>
          <w:szCs w:val="18"/>
        </w:rPr>
      </w:pPr>
    </w:p>
    <w:p w:rsidR="00A47AA7" w:rsidRDefault="00A47AA7" w:rsidP="00140F25">
      <w:pPr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świadczamy, że zapoznaliśmy się ze zapytaniem ofertowym i nie wnosimy do niego zastrzeżeń. </w:t>
      </w:r>
    </w:p>
    <w:p w:rsidR="00F96215" w:rsidRDefault="00A47AA7" w:rsidP="00140F25">
      <w:pPr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W przypadku przyznania nam zamówienia, zobowiązujemy się do zawarcia umowy w miejscu i terminie wskazanym przez Zamawiającego.</w:t>
      </w:r>
      <w:r>
        <w:rPr>
          <w:rFonts w:ascii="Verdana" w:hAnsi="Verdana"/>
          <w:b/>
          <w:sz w:val="18"/>
          <w:szCs w:val="18"/>
        </w:rPr>
        <w:t xml:space="preserve"> </w:t>
      </w:r>
    </w:p>
    <w:p w:rsidR="00A47AA7" w:rsidRPr="00F96215" w:rsidRDefault="00A47AA7" w:rsidP="00140F25">
      <w:pPr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F96215">
        <w:rPr>
          <w:rFonts w:ascii="Verdana" w:hAnsi="Verdana"/>
          <w:sz w:val="18"/>
          <w:szCs w:val="18"/>
        </w:rPr>
        <w:t>Akceptujemy</w:t>
      </w:r>
      <w:r w:rsidR="003A4B98" w:rsidRPr="00F96215">
        <w:rPr>
          <w:rFonts w:ascii="Verdana" w:hAnsi="Verdana"/>
          <w:sz w:val="18"/>
          <w:szCs w:val="18"/>
        </w:rPr>
        <w:t xml:space="preserve"> </w:t>
      </w:r>
      <w:r w:rsidRPr="00F96215">
        <w:rPr>
          <w:rFonts w:ascii="Verdana" w:hAnsi="Verdana"/>
          <w:sz w:val="18"/>
          <w:szCs w:val="18"/>
        </w:rPr>
        <w:t>termin płatności faktury na 21 dni licząc od dnia dostarczenia poprawnie wystawionej  faktury do siedziby Zamawiającego (Wielkopolska Agencja Rozwoju Przedsiębiorczości Spółka z o.o.; ul. Piekary 19, 61-823 Poznań; Tel. 61 656 35 00)</w:t>
      </w:r>
    </w:p>
    <w:p w:rsidR="00A47AA7" w:rsidRDefault="00A47AA7" w:rsidP="00A47AA7">
      <w:pPr>
        <w:rPr>
          <w:rFonts w:ascii="Verdana" w:hAnsi="Verdana"/>
          <w:sz w:val="18"/>
          <w:szCs w:val="18"/>
          <w:lang w:val="fr-FR"/>
        </w:rPr>
      </w:pPr>
    </w:p>
    <w:p w:rsidR="00A47AA7" w:rsidRDefault="00A47AA7" w:rsidP="00A47AA7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47AA7" w:rsidRDefault="00A47AA7" w:rsidP="00A47AA7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3A4B98" w:rsidRDefault="003A4B98" w:rsidP="00A47AA7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3A4B98" w:rsidRPr="00BA5E49" w:rsidRDefault="003A4B98" w:rsidP="00A47AA7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47AA7" w:rsidRDefault="00A47AA7" w:rsidP="00A47AA7">
      <w:pPr>
        <w:spacing w:after="0"/>
        <w:ind w:left="4956" w:firstLine="708"/>
        <w:rPr>
          <w:rFonts w:ascii="Verdana" w:hAnsi="Verdana"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...................................................</w:t>
      </w:r>
    </w:p>
    <w:p w:rsidR="009E76C0" w:rsidRPr="00E302C6" w:rsidRDefault="00A47AA7" w:rsidP="00E302C6">
      <w:pPr>
        <w:spacing w:after="0"/>
        <w:ind w:left="5664"/>
        <w:jc w:val="both"/>
        <w:rPr>
          <w:rFonts w:ascii="Verdana" w:hAnsi="Verdana"/>
          <w:i/>
          <w:iCs/>
          <w:sz w:val="16"/>
          <w:szCs w:val="18"/>
        </w:rPr>
      </w:pPr>
      <w:r>
        <w:rPr>
          <w:rFonts w:ascii="Verdana" w:hAnsi="Verdana"/>
          <w:i/>
          <w:iCs/>
          <w:sz w:val="16"/>
          <w:szCs w:val="18"/>
        </w:rPr>
        <w:t>(podpisy osoby/osób wskazanych w dokumencie, uprawnionej/ uprawnionych do występowania w obrocie prawnym reprezentowania Wykonawcy i składania oświadczeń woli w jego imieniu).</w:t>
      </w:r>
    </w:p>
    <w:sectPr w:rsidR="009E76C0" w:rsidRPr="00E302C6" w:rsidSect="00D231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313" w:rsidRDefault="00490313" w:rsidP="00654A13">
      <w:pPr>
        <w:spacing w:after="0" w:line="240" w:lineRule="auto"/>
      </w:pPr>
      <w:r>
        <w:separator/>
      </w:r>
    </w:p>
  </w:endnote>
  <w:endnote w:type="continuationSeparator" w:id="0">
    <w:p w:rsidR="00490313" w:rsidRDefault="00490313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3F437C" w:rsidP="0022639D">
    <w:pPr>
      <w:pStyle w:val="Stopka"/>
      <w:tabs>
        <w:tab w:val="clear" w:pos="9072"/>
      </w:tabs>
      <w:ind w:left="-709" w:right="-709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817245</wp:posOffset>
          </wp:positionH>
          <wp:positionV relativeFrom="paragraph">
            <wp:posOffset>-171450</wp:posOffset>
          </wp:positionV>
          <wp:extent cx="7279640" cy="691515"/>
          <wp:effectExtent l="19050" t="0" r="0" b="0"/>
          <wp:wrapSquare wrapText="bothSides"/>
          <wp:docPr id="2" name="Obraz 1" descr="stopka listownik warp ogolny sad rejonowy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 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313" w:rsidRDefault="00490313" w:rsidP="00654A13">
      <w:pPr>
        <w:spacing w:after="0" w:line="240" w:lineRule="auto"/>
      </w:pPr>
      <w:r>
        <w:separator/>
      </w:r>
    </w:p>
  </w:footnote>
  <w:footnote w:type="continuationSeparator" w:id="0">
    <w:p w:rsidR="00490313" w:rsidRDefault="00490313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A74958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769620</wp:posOffset>
          </wp:positionH>
          <wp:positionV relativeFrom="paragraph">
            <wp:posOffset>-283210</wp:posOffset>
          </wp:positionV>
          <wp:extent cx="7277100" cy="612140"/>
          <wp:effectExtent l="19050" t="0" r="0" b="0"/>
          <wp:wrapSquare wrapText="bothSides"/>
          <wp:docPr id="19" name="Obraz 19" descr="E:\pulpit kwiecien 2015\lis 2016\OGOLNY PION CB A4 2015\NAGLOWEK warp ogolny kolor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:\pulpit kwiecien 2015\lis 2016\OGOLNY PION CB A4 2015\NAGLOWEK warp ogolny kolor A4 pion 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54A13" w:rsidRDefault="00654A13" w:rsidP="00506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643" w:hanging="283"/>
      </w:pPr>
      <w:rPr>
        <w:b w:val="0"/>
        <w:i w:val="0"/>
      </w:rPr>
    </w:lvl>
  </w:abstractNum>
  <w:abstractNum w:abstractNumId="1" w15:restartNumberingAfterBreak="0">
    <w:nsid w:val="2D38671C"/>
    <w:multiLevelType w:val="hybridMultilevel"/>
    <w:tmpl w:val="957A05BA"/>
    <w:lvl w:ilvl="0" w:tplc="96AEF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E35C9"/>
    <w:multiLevelType w:val="hybridMultilevel"/>
    <w:tmpl w:val="7974ED26"/>
    <w:lvl w:ilvl="0" w:tplc="69C042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23B12"/>
    <w:multiLevelType w:val="hybridMultilevel"/>
    <w:tmpl w:val="7974ED26"/>
    <w:lvl w:ilvl="0" w:tplc="69C042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36482"/>
    <w:multiLevelType w:val="hybridMultilevel"/>
    <w:tmpl w:val="7974ED26"/>
    <w:lvl w:ilvl="0" w:tplc="69C042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59F"/>
    <w:rsid w:val="00011376"/>
    <w:rsid w:val="00011CA8"/>
    <w:rsid w:val="00013AD4"/>
    <w:rsid w:val="000159BC"/>
    <w:rsid w:val="00052BBD"/>
    <w:rsid w:val="0006183B"/>
    <w:rsid w:val="000777C2"/>
    <w:rsid w:val="00086515"/>
    <w:rsid w:val="00086BEA"/>
    <w:rsid w:val="000D6229"/>
    <w:rsid w:val="000E0BF0"/>
    <w:rsid w:val="00105AD9"/>
    <w:rsid w:val="00117128"/>
    <w:rsid w:val="0012756F"/>
    <w:rsid w:val="00131EDF"/>
    <w:rsid w:val="00132F94"/>
    <w:rsid w:val="0013515F"/>
    <w:rsid w:val="00136B35"/>
    <w:rsid w:val="00140F25"/>
    <w:rsid w:val="00144484"/>
    <w:rsid w:val="001478C8"/>
    <w:rsid w:val="00153497"/>
    <w:rsid w:val="00156CD7"/>
    <w:rsid w:val="00157419"/>
    <w:rsid w:val="001636C1"/>
    <w:rsid w:val="001752CE"/>
    <w:rsid w:val="00177951"/>
    <w:rsid w:val="00197E4E"/>
    <w:rsid w:val="001A6530"/>
    <w:rsid w:val="001B2CE0"/>
    <w:rsid w:val="001C78FC"/>
    <w:rsid w:val="001E12E2"/>
    <w:rsid w:val="001F2753"/>
    <w:rsid w:val="001F343D"/>
    <w:rsid w:val="002251E5"/>
    <w:rsid w:val="0022639D"/>
    <w:rsid w:val="00236105"/>
    <w:rsid w:val="00282C9B"/>
    <w:rsid w:val="00283C01"/>
    <w:rsid w:val="002A6B58"/>
    <w:rsid w:val="002A70BD"/>
    <w:rsid w:val="002C1808"/>
    <w:rsid w:val="002C35E6"/>
    <w:rsid w:val="002D5E63"/>
    <w:rsid w:val="002E1149"/>
    <w:rsid w:val="002E3425"/>
    <w:rsid w:val="002F562B"/>
    <w:rsid w:val="002F5961"/>
    <w:rsid w:val="003169AC"/>
    <w:rsid w:val="00321D14"/>
    <w:rsid w:val="003365B1"/>
    <w:rsid w:val="003419F0"/>
    <w:rsid w:val="0034531C"/>
    <w:rsid w:val="00345637"/>
    <w:rsid w:val="00350BBE"/>
    <w:rsid w:val="00354FBA"/>
    <w:rsid w:val="0036237A"/>
    <w:rsid w:val="00362547"/>
    <w:rsid w:val="00373150"/>
    <w:rsid w:val="00373219"/>
    <w:rsid w:val="00381F42"/>
    <w:rsid w:val="0039369A"/>
    <w:rsid w:val="003A4B98"/>
    <w:rsid w:val="003F437C"/>
    <w:rsid w:val="0040013A"/>
    <w:rsid w:val="004076F5"/>
    <w:rsid w:val="00415C00"/>
    <w:rsid w:val="00417A55"/>
    <w:rsid w:val="0042100E"/>
    <w:rsid w:val="00441284"/>
    <w:rsid w:val="00446773"/>
    <w:rsid w:val="00452423"/>
    <w:rsid w:val="0045559F"/>
    <w:rsid w:val="004661BC"/>
    <w:rsid w:val="0048404B"/>
    <w:rsid w:val="00484648"/>
    <w:rsid w:val="0048736F"/>
    <w:rsid w:val="00490313"/>
    <w:rsid w:val="004A5E19"/>
    <w:rsid w:val="004B2AD2"/>
    <w:rsid w:val="004D1F5B"/>
    <w:rsid w:val="004E1A79"/>
    <w:rsid w:val="005061E4"/>
    <w:rsid w:val="005215D7"/>
    <w:rsid w:val="0054607B"/>
    <w:rsid w:val="00556501"/>
    <w:rsid w:val="0055778C"/>
    <w:rsid w:val="0057116C"/>
    <w:rsid w:val="00592462"/>
    <w:rsid w:val="00594057"/>
    <w:rsid w:val="00597CC1"/>
    <w:rsid w:val="005B2D62"/>
    <w:rsid w:val="005B5E76"/>
    <w:rsid w:val="005D4839"/>
    <w:rsid w:val="005E3615"/>
    <w:rsid w:val="00604AFA"/>
    <w:rsid w:val="006202A2"/>
    <w:rsid w:val="0062195B"/>
    <w:rsid w:val="00626F8D"/>
    <w:rsid w:val="0064615B"/>
    <w:rsid w:val="00654A13"/>
    <w:rsid w:val="00656DD2"/>
    <w:rsid w:val="00671F25"/>
    <w:rsid w:val="00694B07"/>
    <w:rsid w:val="006A205D"/>
    <w:rsid w:val="006B4D43"/>
    <w:rsid w:val="006E37B9"/>
    <w:rsid w:val="006F2021"/>
    <w:rsid w:val="00704BE8"/>
    <w:rsid w:val="00705066"/>
    <w:rsid w:val="00730DD6"/>
    <w:rsid w:val="00737F45"/>
    <w:rsid w:val="00747373"/>
    <w:rsid w:val="0074739E"/>
    <w:rsid w:val="007752F9"/>
    <w:rsid w:val="00776967"/>
    <w:rsid w:val="0079398B"/>
    <w:rsid w:val="007963BD"/>
    <w:rsid w:val="007A233F"/>
    <w:rsid w:val="007B3648"/>
    <w:rsid w:val="007B4A11"/>
    <w:rsid w:val="007B5989"/>
    <w:rsid w:val="007B6D1E"/>
    <w:rsid w:val="007B763B"/>
    <w:rsid w:val="007E00B0"/>
    <w:rsid w:val="007F4CA6"/>
    <w:rsid w:val="008214FF"/>
    <w:rsid w:val="0083287F"/>
    <w:rsid w:val="00842B1B"/>
    <w:rsid w:val="00844BAA"/>
    <w:rsid w:val="008510E9"/>
    <w:rsid w:val="00857901"/>
    <w:rsid w:val="008730AC"/>
    <w:rsid w:val="00883E84"/>
    <w:rsid w:val="008B146B"/>
    <w:rsid w:val="008C4DBA"/>
    <w:rsid w:val="008E09A8"/>
    <w:rsid w:val="00902438"/>
    <w:rsid w:val="00902CAF"/>
    <w:rsid w:val="00912125"/>
    <w:rsid w:val="00942660"/>
    <w:rsid w:val="00947C8C"/>
    <w:rsid w:val="00984B38"/>
    <w:rsid w:val="0098752D"/>
    <w:rsid w:val="00990B9E"/>
    <w:rsid w:val="00995EA9"/>
    <w:rsid w:val="009B5F4A"/>
    <w:rsid w:val="009C692D"/>
    <w:rsid w:val="009D19D0"/>
    <w:rsid w:val="009D377A"/>
    <w:rsid w:val="009D40DB"/>
    <w:rsid w:val="009E199F"/>
    <w:rsid w:val="009E6202"/>
    <w:rsid w:val="009E64A6"/>
    <w:rsid w:val="009E76C0"/>
    <w:rsid w:val="009F14C6"/>
    <w:rsid w:val="009F42A5"/>
    <w:rsid w:val="00A074E8"/>
    <w:rsid w:val="00A130F2"/>
    <w:rsid w:val="00A16506"/>
    <w:rsid w:val="00A208F3"/>
    <w:rsid w:val="00A22F50"/>
    <w:rsid w:val="00A2317C"/>
    <w:rsid w:val="00A47AA7"/>
    <w:rsid w:val="00A47C3F"/>
    <w:rsid w:val="00A743AC"/>
    <w:rsid w:val="00A74958"/>
    <w:rsid w:val="00AB7279"/>
    <w:rsid w:val="00AC2A01"/>
    <w:rsid w:val="00AC6F05"/>
    <w:rsid w:val="00B116DD"/>
    <w:rsid w:val="00B14155"/>
    <w:rsid w:val="00B41657"/>
    <w:rsid w:val="00B6210E"/>
    <w:rsid w:val="00B6344B"/>
    <w:rsid w:val="00B72D53"/>
    <w:rsid w:val="00B85B20"/>
    <w:rsid w:val="00B90685"/>
    <w:rsid w:val="00BA387D"/>
    <w:rsid w:val="00BA6C3E"/>
    <w:rsid w:val="00BB145C"/>
    <w:rsid w:val="00BB2BA2"/>
    <w:rsid w:val="00BB7341"/>
    <w:rsid w:val="00BC67BE"/>
    <w:rsid w:val="00BC6FEB"/>
    <w:rsid w:val="00BD3065"/>
    <w:rsid w:val="00C029FA"/>
    <w:rsid w:val="00C20267"/>
    <w:rsid w:val="00C21770"/>
    <w:rsid w:val="00C407FE"/>
    <w:rsid w:val="00C416AE"/>
    <w:rsid w:val="00C72BCD"/>
    <w:rsid w:val="00C77B72"/>
    <w:rsid w:val="00CA2C7A"/>
    <w:rsid w:val="00CB5FE5"/>
    <w:rsid w:val="00CD1395"/>
    <w:rsid w:val="00CF07FF"/>
    <w:rsid w:val="00CF16ED"/>
    <w:rsid w:val="00CF6F4A"/>
    <w:rsid w:val="00D00485"/>
    <w:rsid w:val="00D027B0"/>
    <w:rsid w:val="00D120E4"/>
    <w:rsid w:val="00D142DB"/>
    <w:rsid w:val="00D149A1"/>
    <w:rsid w:val="00D170F6"/>
    <w:rsid w:val="00D231A6"/>
    <w:rsid w:val="00D44678"/>
    <w:rsid w:val="00D504F7"/>
    <w:rsid w:val="00D5492C"/>
    <w:rsid w:val="00D75681"/>
    <w:rsid w:val="00D75983"/>
    <w:rsid w:val="00D81187"/>
    <w:rsid w:val="00D83E81"/>
    <w:rsid w:val="00D962CC"/>
    <w:rsid w:val="00D96FA0"/>
    <w:rsid w:val="00DA089B"/>
    <w:rsid w:val="00DA1632"/>
    <w:rsid w:val="00DB589A"/>
    <w:rsid w:val="00DC7796"/>
    <w:rsid w:val="00E07421"/>
    <w:rsid w:val="00E12EF3"/>
    <w:rsid w:val="00E1475B"/>
    <w:rsid w:val="00E302C6"/>
    <w:rsid w:val="00E3422D"/>
    <w:rsid w:val="00E36D35"/>
    <w:rsid w:val="00E5142A"/>
    <w:rsid w:val="00E534B9"/>
    <w:rsid w:val="00E56B9D"/>
    <w:rsid w:val="00E658BE"/>
    <w:rsid w:val="00E91488"/>
    <w:rsid w:val="00EB4555"/>
    <w:rsid w:val="00EB608E"/>
    <w:rsid w:val="00ED6E45"/>
    <w:rsid w:val="00EE40D6"/>
    <w:rsid w:val="00F11477"/>
    <w:rsid w:val="00F204A6"/>
    <w:rsid w:val="00F618E4"/>
    <w:rsid w:val="00F811CD"/>
    <w:rsid w:val="00F96215"/>
    <w:rsid w:val="00FB13C9"/>
    <w:rsid w:val="00FB50B9"/>
    <w:rsid w:val="00FB5AF5"/>
    <w:rsid w:val="00FC7964"/>
    <w:rsid w:val="00FD75AE"/>
    <w:rsid w:val="00FE3CBC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CBA718"/>
  <w15:docId w15:val="{E9B90836-6EE0-4198-BA4F-BF1ED00EB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58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13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8736F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rsid w:val="0048736F"/>
    <w:rPr>
      <w:rFonts w:ascii="Cambria" w:eastAsia="Times New Roman" w:hAnsi="Cambria"/>
      <w:i/>
      <w:iCs/>
      <w:color w:val="243F60"/>
      <w:sz w:val="22"/>
      <w:szCs w:val="22"/>
      <w:lang w:val="x-none" w:eastAsia="en-US"/>
    </w:rPr>
  </w:style>
  <w:style w:type="character" w:styleId="Hipercze">
    <w:name w:val="Hyperlink"/>
    <w:unhideWhenUsed/>
    <w:rsid w:val="0048736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8736F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736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eksttreci">
    <w:name w:val="Tekst treści_"/>
    <w:link w:val="Teksttreci0"/>
    <w:rsid w:val="0048736F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736F"/>
    <w:pPr>
      <w:shd w:val="clear" w:color="auto" w:fill="FFFFFF"/>
      <w:spacing w:after="180" w:line="259" w:lineRule="exact"/>
      <w:ind w:hanging="580"/>
    </w:pPr>
    <w:rPr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5EA9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137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B589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Standard">
    <w:name w:val="Standard"/>
    <w:rsid w:val="00FD75AE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6B4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ytu1">
    <w:name w:val="Tytuł1"/>
    <w:basedOn w:val="Domylnaczcionkaakapitu"/>
    <w:rsid w:val="00747373"/>
  </w:style>
  <w:style w:type="table" w:styleId="Tabela-Siatka">
    <w:name w:val="Table Grid"/>
    <w:basedOn w:val="Standardowy"/>
    <w:uiPriority w:val="59"/>
    <w:rsid w:val="00F96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31CF3-8FBB-46F8-B9F5-98A131CE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3</Pages>
  <Words>807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55</cp:revision>
  <cp:lastPrinted>2018-10-22T11:52:00Z</cp:lastPrinted>
  <dcterms:created xsi:type="dcterms:W3CDTF">2018-04-04T09:05:00Z</dcterms:created>
  <dcterms:modified xsi:type="dcterms:W3CDTF">2019-01-30T12:27:00Z</dcterms:modified>
</cp:coreProperties>
</file>